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E3" w:rsidRDefault="006271E3" w:rsidP="006271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a Kulawska</w:t>
      </w:r>
    </w:p>
    <w:p w:rsidR="006271E3" w:rsidRDefault="006271E3" w:rsidP="006B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1E3" w:rsidRDefault="006271E3" w:rsidP="006B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125" w:rsidRPr="001B29DE" w:rsidRDefault="006B6125" w:rsidP="006B6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9DE">
        <w:rPr>
          <w:rFonts w:ascii="Times New Roman" w:hAnsi="Times New Roman" w:cs="Times New Roman"/>
          <w:b/>
          <w:bCs/>
          <w:sz w:val="24"/>
          <w:szCs w:val="24"/>
        </w:rPr>
        <w:t>WYMAGANIA NA POSZCZEGÓLNE OCENY – MATEMATYKA – KLASA I</w:t>
      </w:r>
    </w:p>
    <w:p w:rsidR="00FA7FE0" w:rsidRPr="001B29DE" w:rsidRDefault="006B6125" w:rsidP="006E0C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9DE">
        <w:rPr>
          <w:rFonts w:ascii="Times New Roman" w:hAnsi="Times New Roman" w:cs="Times New Roman"/>
          <w:sz w:val="24"/>
          <w:szCs w:val="24"/>
        </w:rPr>
        <w:t>Opracowane na podstawie</w:t>
      </w:r>
      <w:r w:rsidR="0045012B">
        <w:rPr>
          <w:rFonts w:ascii="Times New Roman" w:hAnsi="Times New Roman" w:cs="Times New Roman"/>
          <w:sz w:val="24"/>
          <w:szCs w:val="24"/>
        </w:rPr>
        <w:t xml:space="preserve"> programu „Matematyka z plusem” i dostosowane do nowej podstawy programowej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693"/>
        <w:gridCol w:w="2693"/>
        <w:gridCol w:w="2693"/>
        <w:gridCol w:w="2694"/>
      </w:tblGrid>
      <w:tr w:rsidR="001B29DE" w:rsidRPr="001B29DE" w:rsidTr="0034116D">
        <w:tc>
          <w:tcPr>
            <w:tcW w:w="1843" w:type="dxa"/>
            <w:vAlign w:val="center"/>
          </w:tcPr>
          <w:p w:rsidR="006B6125" w:rsidRPr="001B29DE" w:rsidRDefault="006B6125" w:rsidP="0034116D">
            <w:pPr>
              <w:jc w:val="center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  <w:b/>
                <w:bCs/>
              </w:rPr>
              <w:t>DZIAŁ</w:t>
            </w:r>
          </w:p>
        </w:tc>
        <w:tc>
          <w:tcPr>
            <w:tcW w:w="2693" w:type="dxa"/>
            <w:vAlign w:val="center"/>
          </w:tcPr>
          <w:p w:rsidR="006B6125" w:rsidRPr="001B29DE" w:rsidRDefault="006B6125" w:rsidP="006B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9DE">
              <w:rPr>
                <w:rFonts w:ascii="Times New Roman" w:hAnsi="Times New Roman" w:cs="Times New Roman"/>
                <w:b/>
                <w:bCs/>
              </w:rPr>
              <w:t>DOPUSZCZAJĄCY</w:t>
            </w:r>
          </w:p>
          <w:p w:rsidR="006B6125" w:rsidRPr="001B29DE" w:rsidRDefault="006B6125" w:rsidP="006B6125">
            <w:pPr>
              <w:jc w:val="center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>uczeń:</w:t>
            </w:r>
          </w:p>
        </w:tc>
        <w:tc>
          <w:tcPr>
            <w:tcW w:w="2693" w:type="dxa"/>
            <w:vAlign w:val="center"/>
          </w:tcPr>
          <w:p w:rsidR="006B6125" w:rsidRPr="001B29DE" w:rsidRDefault="006B6125" w:rsidP="006B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9DE">
              <w:rPr>
                <w:rFonts w:ascii="Times New Roman" w:hAnsi="Times New Roman" w:cs="Times New Roman"/>
                <w:b/>
                <w:bCs/>
              </w:rPr>
              <w:t>DOSTATECZNY</w:t>
            </w:r>
          </w:p>
          <w:p w:rsidR="006B6125" w:rsidRPr="001B29DE" w:rsidRDefault="006B6125" w:rsidP="006B6125">
            <w:pPr>
              <w:jc w:val="center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>uczeń:</w:t>
            </w:r>
          </w:p>
        </w:tc>
        <w:tc>
          <w:tcPr>
            <w:tcW w:w="2693" w:type="dxa"/>
            <w:vAlign w:val="center"/>
          </w:tcPr>
          <w:p w:rsidR="006B6125" w:rsidRPr="001B29DE" w:rsidRDefault="006B6125" w:rsidP="006B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9DE">
              <w:rPr>
                <w:rFonts w:ascii="Times New Roman" w:hAnsi="Times New Roman" w:cs="Times New Roman"/>
                <w:b/>
                <w:bCs/>
              </w:rPr>
              <w:t>DOBRY</w:t>
            </w:r>
          </w:p>
          <w:p w:rsidR="006B6125" w:rsidRPr="001B29DE" w:rsidRDefault="006B6125" w:rsidP="006B6125">
            <w:pPr>
              <w:jc w:val="center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>uczeń:</w:t>
            </w:r>
          </w:p>
        </w:tc>
        <w:tc>
          <w:tcPr>
            <w:tcW w:w="2693" w:type="dxa"/>
            <w:vAlign w:val="center"/>
          </w:tcPr>
          <w:p w:rsidR="006B6125" w:rsidRPr="001B29DE" w:rsidRDefault="006B6125" w:rsidP="006B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9DE">
              <w:rPr>
                <w:rFonts w:ascii="Times New Roman" w:hAnsi="Times New Roman" w:cs="Times New Roman"/>
                <w:b/>
                <w:bCs/>
              </w:rPr>
              <w:t>BARDZO DOBRY</w:t>
            </w:r>
          </w:p>
          <w:p w:rsidR="006B6125" w:rsidRPr="001B29DE" w:rsidRDefault="006B6125" w:rsidP="006B6125">
            <w:pPr>
              <w:jc w:val="center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>uczeń:</w:t>
            </w:r>
          </w:p>
        </w:tc>
        <w:tc>
          <w:tcPr>
            <w:tcW w:w="2694" w:type="dxa"/>
            <w:vAlign w:val="center"/>
          </w:tcPr>
          <w:p w:rsidR="006B6125" w:rsidRPr="001B29DE" w:rsidRDefault="006B6125" w:rsidP="006B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9DE">
              <w:rPr>
                <w:rFonts w:ascii="Times New Roman" w:hAnsi="Times New Roman" w:cs="Times New Roman"/>
                <w:b/>
                <w:bCs/>
              </w:rPr>
              <w:t>CELUJĄCY</w:t>
            </w:r>
          </w:p>
          <w:p w:rsidR="006B6125" w:rsidRPr="001B29DE" w:rsidRDefault="006B6125" w:rsidP="006B6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9DE">
              <w:rPr>
                <w:rFonts w:ascii="Times New Roman" w:hAnsi="Times New Roman" w:cs="Times New Roman"/>
              </w:rPr>
              <w:t>uczeń:</w:t>
            </w:r>
          </w:p>
        </w:tc>
      </w:tr>
      <w:tr w:rsidR="001B29DE" w:rsidRPr="001B29DE" w:rsidTr="0034116D">
        <w:tc>
          <w:tcPr>
            <w:tcW w:w="1843" w:type="dxa"/>
          </w:tcPr>
          <w:p w:rsidR="0034116D" w:rsidRDefault="0034116D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116D" w:rsidRPr="0034116D" w:rsidRDefault="0034116D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Y</w:t>
            </w:r>
          </w:p>
          <w:p w:rsidR="006B6125" w:rsidRPr="0034116D" w:rsidRDefault="0034116D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 </w:t>
            </w:r>
            <w:r w:rsidR="006B6125"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</w:t>
            </w:r>
          </w:p>
        </w:tc>
        <w:tc>
          <w:tcPr>
            <w:tcW w:w="2693" w:type="dxa"/>
          </w:tcPr>
          <w:p w:rsidR="006B6125" w:rsidRPr="001B29DE" w:rsidRDefault="006B6125" w:rsidP="0034116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>zna pojęcie liczby naturalnej, całkowitej, wymiernej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porównuje liczby wymierne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i zaznacza je na osi liczbowej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zamienia ułamki zwykłe na</w:t>
            </w:r>
            <w:r w:rsidR="005F4DEC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dziesiętne i odwrotnie</w:t>
            </w:r>
          </w:p>
          <w:p w:rsidR="006B6125" w:rsidRPr="001B29DE" w:rsidRDefault="006B6125" w:rsidP="0034116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>skraca i rozszerza ułamki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zna zasadę zaokrąglania</w:t>
            </w:r>
            <w:r w:rsidR="005F4DEC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liczb</w:t>
            </w:r>
          </w:p>
          <w:p w:rsidR="006B6125" w:rsidRPr="001B29DE" w:rsidRDefault="006B6125" w:rsidP="0034116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>zna i potrafi stosować algorytmy działań na liczbach wymiernych</w:t>
            </w:r>
          </w:p>
          <w:p w:rsidR="006B6125" w:rsidRPr="001B29DE" w:rsidRDefault="006B6125" w:rsidP="0034116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>zna kolejność wykony</w:t>
            </w:r>
            <w:r w:rsidR="005F4DEC">
              <w:rPr>
                <w:rFonts w:ascii="Times New Roman" w:hAnsi="Times New Roman" w:cs="Times New Roman"/>
              </w:rPr>
              <w:t>-</w:t>
            </w:r>
            <w:proofErr w:type="spellStart"/>
            <w:r w:rsidRPr="001B29DE">
              <w:rPr>
                <w:rFonts w:ascii="Times New Roman" w:hAnsi="Times New Roman" w:cs="Times New Roman"/>
              </w:rPr>
              <w:t>wania</w:t>
            </w:r>
            <w:proofErr w:type="spellEnd"/>
            <w:r w:rsidRPr="001B29DE">
              <w:rPr>
                <w:rFonts w:ascii="Times New Roman" w:hAnsi="Times New Roman" w:cs="Times New Roman"/>
              </w:rPr>
              <w:t xml:space="preserve"> działań</w:t>
            </w:r>
          </w:p>
          <w:p w:rsidR="006B6125" w:rsidRPr="001B29DE" w:rsidRDefault="006B6125" w:rsidP="00974C62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1B29DE">
              <w:rPr>
                <w:rFonts w:ascii="Times New Roman" w:hAnsi="Times New Roman" w:cs="Times New Roman"/>
              </w:rPr>
              <w:t xml:space="preserve">zna pojęcie liczb przeciwnych, </w:t>
            </w:r>
            <w:proofErr w:type="spellStart"/>
            <w:r w:rsidR="006E0C6E">
              <w:rPr>
                <w:rFonts w:ascii="Times New Roman" w:hAnsi="Times New Roman" w:cs="Times New Roman"/>
              </w:rPr>
              <w:t>o</w:t>
            </w:r>
            <w:r w:rsidRPr="001B29DE">
              <w:rPr>
                <w:rFonts w:ascii="Times New Roman" w:hAnsi="Times New Roman" w:cs="Times New Roman"/>
              </w:rPr>
              <w:t>dwrot</w:t>
            </w:r>
            <w:r w:rsidR="005F4DEC">
              <w:rPr>
                <w:rFonts w:ascii="Times New Roman" w:hAnsi="Times New Roman" w:cs="Times New Roman"/>
              </w:rPr>
              <w:t>-</w:t>
            </w:r>
            <w:r w:rsidR="00974C62">
              <w:rPr>
                <w:rFonts w:ascii="Times New Roman" w:hAnsi="Times New Roman" w:cs="Times New Roman"/>
              </w:rPr>
              <w:t>nych</w:t>
            </w:r>
            <w:proofErr w:type="spellEnd"/>
          </w:p>
        </w:tc>
        <w:tc>
          <w:tcPr>
            <w:tcW w:w="2693" w:type="dxa"/>
          </w:tcPr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zna warunek konieczny zamiany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 xml:space="preserve">ułamka </w:t>
            </w:r>
            <w:r w:rsidR="0034116D" w:rsidRPr="0034116D">
              <w:rPr>
                <w:rFonts w:ascii="Times New Roman" w:hAnsi="Times New Roman" w:cs="Times New Roman"/>
              </w:rPr>
              <w:t>z</w:t>
            </w:r>
            <w:r w:rsidRPr="0034116D">
              <w:rPr>
                <w:rFonts w:ascii="Times New Roman" w:hAnsi="Times New Roman" w:cs="Times New Roman"/>
              </w:rPr>
              <w:t>wykłe</w:t>
            </w:r>
            <w:r w:rsidR="00782069">
              <w:rPr>
                <w:rFonts w:ascii="Times New Roman" w:hAnsi="Times New Roman" w:cs="Times New Roman"/>
              </w:rPr>
              <w:t>-</w:t>
            </w:r>
            <w:r w:rsidRPr="0034116D">
              <w:rPr>
                <w:rFonts w:ascii="Times New Roman" w:hAnsi="Times New Roman" w:cs="Times New Roman"/>
              </w:rPr>
              <w:t>go na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ułamek dziesiętny skończony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umie określać na podstawie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rozwinięć dziesiętnych czy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dana liczba jest wymierną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znajduje liczbę wymierną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pomiędzy dwoma danymi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na osi liczbowej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potrafi zaokrąglać liczbę do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danego rzędu</w:t>
            </w:r>
          </w:p>
          <w:p w:rsidR="006B6125" w:rsidRPr="007E4BAF" w:rsidRDefault="006B6125" w:rsidP="007E4B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oblicza wartości prostych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 xml:space="preserve">wyrażeń </w:t>
            </w:r>
            <w:proofErr w:type="spellStart"/>
            <w:r w:rsidR="00330E41">
              <w:rPr>
                <w:rFonts w:ascii="Times New Roman" w:hAnsi="Times New Roman" w:cs="Times New Roman"/>
              </w:rPr>
              <w:t>a</w:t>
            </w:r>
            <w:r w:rsidR="00782069">
              <w:rPr>
                <w:rFonts w:ascii="Times New Roman" w:hAnsi="Times New Roman" w:cs="Times New Roman"/>
              </w:rPr>
              <w:t>rytm</w:t>
            </w:r>
            <w:proofErr w:type="spellEnd"/>
            <w:r w:rsidR="007820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4BAF">
              <w:rPr>
                <w:rFonts w:ascii="Times New Roman" w:hAnsi="Times New Roman" w:cs="Times New Roman"/>
              </w:rPr>
              <w:t>u</w:t>
            </w:r>
            <w:r w:rsidR="00974C62">
              <w:rPr>
                <w:rFonts w:ascii="Times New Roman" w:hAnsi="Times New Roman" w:cs="Times New Roman"/>
              </w:rPr>
              <w:t>w</w:t>
            </w:r>
            <w:r w:rsidRPr="0034116D">
              <w:rPr>
                <w:rFonts w:ascii="Times New Roman" w:hAnsi="Times New Roman" w:cs="Times New Roman"/>
              </w:rPr>
              <w:t>zglę</w:t>
            </w:r>
            <w:r w:rsidRPr="007E4BAF">
              <w:rPr>
                <w:rFonts w:ascii="Times New Roman" w:hAnsi="Times New Roman" w:cs="Times New Roman"/>
              </w:rPr>
              <w:t>d</w:t>
            </w:r>
            <w:r w:rsidR="00782069" w:rsidRPr="007E4BAF">
              <w:rPr>
                <w:rFonts w:ascii="Times New Roman" w:hAnsi="Times New Roman" w:cs="Times New Roman"/>
              </w:rPr>
              <w:t>-</w:t>
            </w:r>
            <w:r w:rsidRPr="007E4BAF">
              <w:rPr>
                <w:rFonts w:ascii="Times New Roman" w:hAnsi="Times New Roman" w:cs="Times New Roman"/>
              </w:rPr>
              <w:t>niając</w:t>
            </w:r>
            <w:proofErr w:type="spellEnd"/>
            <w:r w:rsidRPr="007E4BAF">
              <w:rPr>
                <w:rFonts w:ascii="Times New Roman" w:hAnsi="Times New Roman" w:cs="Times New Roman"/>
              </w:rPr>
              <w:t xml:space="preserve"> kolejność</w:t>
            </w:r>
            <w:r w:rsidR="005C4D09" w:rsidRPr="007E4BAF">
              <w:rPr>
                <w:rFonts w:ascii="Times New Roman" w:hAnsi="Times New Roman" w:cs="Times New Roman"/>
              </w:rPr>
              <w:t xml:space="preserve"> </w:t>
            </w:r>
            <w:r w:rsidR="00330E41" w:rsidRPr="007E4BAF">
              <w:rPr>
                <w:rFonts w:ascii="Times New Roman" w:hAnsi="Times New Roman" w:cs="Times New Roman"/>
              </w:rPr>
              <w:t xml:space="preserve">wykonywania </w:t>
            </w:r>
            <w:r w:rsidRPr="007E4BAF">
              <w:rPr>
                <w:rFonts w:ascii="Times New Roman" w:hAnsi="Times New Roman" w:cs="Times New Roman"/>
              </w:rPr>
              <w:t>działań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zna i stosuje cechy podzielności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liczb naturalnych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przez 2, 3, 4, 5, 9, 10, 25,100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 xml:space="preserve">oblicza potęgi i </w:t>
            </w:r>
            <w:proofErr w:type="spellStart"/>
            <w:r w:rsidR="005C4D09">
              <w:rPr>
                <w:rFonts w:ascii="Times New Roman" w:hAnsi="Times New Roman" w:cs="Times New Roman"/>
              </w:rPr>
              <w:t>pier</w:t>
            </w:r>
            <w:r w:rsidRPr="0034116D">
              <w:rPr>
                <w:rFonts w:ascii="Times New Roman" w:hAnsi="Times New Roman" w:cs="Times New Roman"/>
              </w:rPr>
              <w:t>wias</w:t>
            </w:r>
            <w:r w:rsidR="005C4D09">
              <w:rPr>
                <w:rFonts w:ascii="Times New Roman" w:hAnsi="Times New Roman" w:cs="Times New Roman"/>
              </w:rPr>
              <w:t>-</w:t>
            </w:r>
            <w:r w:rsidRPr="0034116D">
              <w:rPr>
                <w:rFonts w:ascii="Times New Roman" w:hAnsi="Times New Roman" w:cs="Times New Roman"/>
              </w:rPr>
              <w:t>tki</w:t>
            </w:r>
            <w:proofErr w:type="spellEnd"/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liczb wymiernych</w:t>
            </w:r>
          </w:p>
        </w:tc>
        <w:tc>
          <w:tcPr>
            <w:tcW w:w="2693" w:type="dxa"/>
          </w:tcPr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umie znajdować liczby</w:t>
            </w:r>
          </w:p>
          <w:p w:rsidR="006B6125" w:rsidRPr="0034116D" w:rsidRDefault="006B6125" w:rsidP="0034116D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spełniające określony warunek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dokonuje porównań szacując</w:t>
            </w:r>
            <w:r w:rsidR="005F4DEC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w zadaniach tekstowych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oblicza wartość wyrażeń</w:t>
            </w:r>
          </w:p>
          <w:p w:rsidR="006B6125" w:rsidRPr="0034116D" w:rsidRDefault="006B6125" w:rsidP="0034116D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arytmetycznych zawiera</w:t>
            </w:r>
            <w:r w:rsidR="00B172C5">
              <w:rPr>
                <w:rFonts w:ascii="Times New Roman" w:hAnsi="Times New Roman" w:cs="Times New Roman"/>
              </w:rPr>
              <w:t>-</w:t>
            </w:r>
            <w:proofErr w:type="spellStart"/>
            <w:r w:rsidRPr="0034116D">
              <w:rPr>
                <w:rFonts w:ascii="Times New Roman" w:hAnsi="Times New Roman" w:cs="Times New Roman"/>
              </w:rPr>
              <w:t>jących</w:t>
            </w:r>
            <w:proofErr w:type="spellEnd"/>
            <w:r w:rsidR="00B172C5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większą liczbę działań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zapisuje podane słownie</w:t>
            </w:r>
          </w:p>
          <w:p w:rsidR="006B6125" w:rsidRPr="0034116D" w:rsidRDefault="006B6125" w:rsidP="0034116D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wyrażenia arytmetyczne</w:t>
            </w:r>
          </w:p>
          <w:p w:rsidR="006B6125" w:rsidRPr="0034116D" w:rsidRDefault="005C4D09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uje zadania z </w:t>
            </w:r>
            <w:r w:rsidR="006B6125" w:rsidRPr="0034116D">
              <w:rPr>
                <w:rFonts w:ascii="Times New Roman" w:hAnsi="Times New Roman" w:cs="Times New Roman"/>
              </w:rPr>
              <w:t>zastosowaniem</w:t>
            </w:r>
          </w:p>
          <w:p w:rsidR="006B6125" w:rsidRPr="0034116D" w:rsidRDefault="006B6125" w:rsidP="0034116D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ułamków</w:t>
            </w:r>
          </w:p>
          <w:p w:rsidR="006B6125" w:rsidRPr="0034116D" w:rsidRDefault="006B6125" w:rsidP="0034116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34116D">
              <w:rPr>
                <w:rFonts w:ascii="Times New Roman" w:hAnsi="Times New Roman" w:cs="Times New Roman"/>
              </w:rPr>
              <w:t>wykonuje działania łączne</w:t>
            </w:r>
            <w:r w:rsidR="00B172C5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z zastosowaniem potęg i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34116D">
              <w:rPr>
                <w:rFonts w:ascii="Times New Roman" w:hAnsi="Times New Roman" w:cs="Times New Roman"/>
              </w:rPr>
              <w:t>pierwiastków</w:t>
            </w:r>
          </w:p>
        </w:tc>
        <w:tc>
          <w:tcPr>
            <w:tcW w:w="2693" w:type="dxa"/>
          </w:tcPr>
          <w:p w:rsidR="006B6125" w:rsidRPr="00053495" w:rsidRDefault="006B6125" w:rsidP="0005349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przedstawia rozwinięcia</w:t>
            </w:r>
          </w:p>
          <w:p w:rsidR="006B6125" w:rsidRPr="00053495" w:rsidRDefault="006B6125" w:rsidP="00053495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dziesiętne nieskończone</w:t>
            </w:r>
          </w:p>
          <w:p w:rsidR="006B6125" w:rsidRPr="00053495" w:rsidRDefault="006B6125" w:rsidP="00053495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okresowe w postaci ułamków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053495">
              <w:rPr>
                <w:rFonts w:ascii="Times New Roman" w:hAnsi="Times New Roman" w:cs="Times New Roman"/>
              </w:rPr>
              <w:t>zwykłych</w:t>
            </w:r>
          </w:p>
          <w:p w:rsidR="006B6125" w:rsidRPr="00053495" w:rsidRDefault="006B6125" w:rsidP="0005349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zaokrągla rozwinięcia dziesiętne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053495">
              <w:rPr>
                <w:rFonts w:ascii="Times New Roman" w:hAnsi="Times New Roman" w:cs="Times New Roman"/>
              </w:rPr>
              <w:t>nieskończone</w:t>
            </w:r>
          </w:p>
          <w:p w:rsidR="006B6125" w:rsidRPr="00053495" w:rsidRDefault="006B6125" w:rsidP="0005349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oblicza wartości ułamków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053495">
              <w:rPr>
                <w:rFonts w:ascii="Times New Roman" w:hAnsi="Times New Roman" w:cs="Times New Roman"/>
              </w:rPr>
              <w:t>piętrowych</w:t>
            </w:r>
          </w:p>
          <w:p w:rsidR="006B6125" w:rsidRPr="00053495" w:rsidRDefault="006B6125" w:rsidP="0005349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zna pojęcie liczby niewymiernej,</w:t>
            </w:r>
          </w:p>
          <w:p w:rsidR="006B6125" w:rsidRPr="00053495" w:rsidRDefault="006B6125" w:rsidP="0005349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 xml:space="preserve">posługuje się </w:t>
            </w:r>
            <w:proofErr w:type="spellStart"/>
            <w:r w:rsidR="002513A6">
              <w:rPr>
                <w:rFonts w:ascii="Times New Roman" w:hAnsi="Times New Roman" w:cs="Times New Roman"/>
              </w:rPr>
              <w:t>w</w:t>
            </w:r>
            <w:r w:rsidRPr="00053495">
              <w:rPr>
                <w:rFonts w:ascii="Times New Roman" w:hAnsi="Times New Roman" w:cs="Times New Roman"/>
              </w:rPr>
              <w:t>ymier</w:t>
            </w:r>
            <w:r w:rsidR="00B172C5">
              <w:rPr>
                <w:rFonts w:ascii="Times New Roman" w:hAnsi="Times New Roman" w:cs="Times New Roman"/>
              </w:rPr>
              <w:t>-</w:t>
            </w:r>
            <w:r w:rsidRPr="00053495">
              <w:rPr>
                <w:rFonts w:ascii="Times New Roman" w:hAnsi="Times New Roman" w:cs="Times New Roman"/>
              </w:rPr>
              <w:t>nymi</w:t>
            </w:r>
            <w:proofErr w:type="spellEnd"/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053495">
              <w:rPr>
                <w:rFonts w:ascii="Times New Roman" w:hAnsi="Times New Roman" w:cs="Times New Roman"/>
              </w:rPr>
              <w:t>przybliżeniami</w:t>
            </w:r>
          </w:p>
          <w:p w:rsidR="006B6125" w:rsidRPr="00053495" w:rsidRDefault="006B6125" w:rsidP="00053495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niektórych liczb niewymiernych</w:t>
            </w:r>
          </w:p>
        </w:tc>
        <w:tc>
          <w:tcPr>
            <w:tcW w:w="2694" w:type="dxa"/>
          </w:tcPr>
          <w:p w:rsidR="006B6125" w:rsidRPr="00053495" w:rsidRDefault="00053495" w:rsidP="0005349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7" w:hanging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afi </w:t>
            </w:r>
            <w:r w:rsidR="006B6125" w:rsidRPr="00053495">
              <w:rPr>
                <w:rFonts w:ascii="Times New Roman" w:hAnsi="Times New Roman" w:cs="Times New Roman"/>
              </w:rPr>
              <w:t>zaznaczać na osi liczbowej</w:t>
            </w:r>
            <w:r w:rsidR="00B172C5">
              <w:rPr>
                <w:rFonts w:ascii="Times New Roman" w:hAnsi="Times New Roman" w:cs="Times New Roman"/>
              </w:rPr>
              <w:t xml:space="preserve"> </w:t>
            </w:r>
            <w:r w:rsidR="006B6125" w:rsidRPr="00053495">
              <w:rPr>
                <w:rFonts w:ascii="Times New Roman" w:hAnsi="Times New Roman" w:cs="Times New Roman"/>
              </w:rPr>
              <w:t>liczby niewymierne</w:t>
            </w:r>
          </w:p>
          <w:p w:rsidR="006B6125" w:rsidRPr="00053495" w:rsidRDefault="006B6125" w:rsidP="0005349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7" w:hanging="177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obliczać wartości złożonych</w:t>
            </w:r>
            <w:r w:rsidR="00B172C5">
              <w:rPr>
                <w:rFonts w:ascii="Times New Roman" w:hAnsi="Times New Roman" w:cs="Times New Roman"/>
              </w:rPr>
              <w:t xml:space="preserve"> </w:t>
            </w:r>
            <w:r w:rsidRPr="00053495">
              <w:rPr>
                <w:rFonts w:ascii="Times New Roman" w:hAnsi="Times New Roman" w:cs="Times New Roman"/>
              </w:rPr>
              <w:t>ułamków piętrowych</w:t>
            </w:r>
          </w:p>
          <w:p w:rsidR="006B6125" w:rsidRPr="00053495" w:rsidRDefault="006B6125" w:rsidP="0005349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7" w:hanging="177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znajduje oryginalne rozwiązania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053495">
              <w:rPr>
                <w:rFonts w:ascii="Times New Roman" w:hAnsi="Times New Roman" w:cs="Times New Roman"/>
              </w:rPr>
              <w:t>zadań tekstowych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053495">
              <w:rPr>
                <w:rFonts w:ascii="Times New Roman" w:hAnsi="Times New Roman" w:cs="Times New Roman"/>
              </w:rPr>
              <w:t>(potrafi ułożyć wyrażenie</w:t>
            </w:r>
          </w:p>
          <w:p w:rsidR="006B6125" w:rsidRPr="00053495" w:rsidRDefault="006B6125" w:rsidP="00053495">
            <w:pPr>
              <w:pStyle w:val="Akapitzlist"/>
              <w:autoSpaceDE w:val="0"/>
              <w:autoSpaceDN w:val="0"/>
              <w:adjustRightInd w:val="0"/>
              <w:ind w:left="177"/>
              <w:rPr>
                <w:rFonts w:ascii="Times New Roman" w:hAnsi="Times New Roman" w:cs="Times New Roman"/>
              </w:rPr>
            </w:pPr>
            <w:r w:rsidRPr="00053495">
              <w:rPr>
                <w:rFonts w:ascii="Times New Roman" w:hAnsi="Times New Roman" w:cs="Times New Roman"/>
              </w:rPr>
              <w:t>arytmetyczne</w:t>
            </w:r>
            <w:r w:rsidR="005C4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495">
              <w:rPr>
                <w:rFonts w:ascii="Times New Roman" w:hAnsi="Times New Roman" w:cs="Times New Roman"/>
              </w:rPr>
              <w:t>wielodzia</w:t>
            </w:r>
            <w:r w:rsidR="00053495">
              <w:rPr>
                <w:rFonts w:ascii="Times New Roman" w:hAnsi="Times New Roman" w:cs="Times New Roman"/>
              </w:rPr>
              <w:t>-</w:t>
            </w:r>
            <w:r w:rsidRPr="00053495">
              <w:rPr>
                <w:rFonts w:ascii="Times New Roman" w:hAnsi="Times New Roman" w:cs="Times New Roman"/>
              </w:rPr>
              <w:t>łaniowe</w:t>
            </w:r>
            <w:proofErr w:type="spellEnd"/>
            <w:r w:rsidR="005C4D09">
              <w:rPr>
                <w:rFonts w:ascii="Times New Roman" w:hAnsi="Times New Roman" w:cs="Times New Roman"/>
              </w:rPr>
              <w:t xml:space="preserve"> </w:t>
            </w:r>
            <w:r w:rsidRPr="00053495">
              <w:rPr>
                <w:rFonts w:ascii="Times New Roman" w:hAnsi="Times New Roman" w:cs="Times New Roman"/>
              </w:rPr>
              <w:t>do zadania)</w:t>
            </w:r>
          </w:p>
        </w:tc>
      </w:tr>
      <w:tr w:rsidR="001B29DE" w:rsidRPr="001B29DE" w:rsidTr="0034116D">
        <w:tc>
          <w:tcPr>
            <w:tcW w:w="1843" w:type="dxa"/>
          </w:tcPr>
          <w:p w:rsidR="0034116D" w:rsidRDefault="0034116D" w:rsidP="003411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6125" w:rsidRPr="0034116D" w:rsidRDefault="006B6125" w:rsidP="00341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ENTY</w:t>
            </w:r>
          </w:p>
        </w:tc>
        <w:tc>
          <w:tcPr>
            <w:tcW w:w="2693" w:type="dxa"/>
          </w:tcPr>
          <w:p w:rsidR="006B6125" w:rsidRPr="00231B2F" w:rsidRDefault="006B6125" w:rsidP="00231B2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zamienia % na ułamki i</w:t>
            </w:r>
            <w:r w:rsidR="00231B2F">
              <w:rPr>
                <w:rFonts w:ascii="Times New Roman" w:hAnsi="Times New Roman" w:cs="Times New Roman"/>
              </w:rPr>
              <w:t> </w:t>
            </w:r>
            <w:r w:rsidRPr="00231B2F">
              <w:rPr>
                <w:rFonts w:ascii="Times New Roman" w:hAnsi="Times New Roman" w:cs="Times New Roman"/>
              </w:rPr>
              <w:t>ułamki na % (proste przykłady)</w:t>
            </w:r>
          </w:p>
          <w:p w:rsidR="006B6125" w:rsidRPr="00231B2F" w:rsidRDefault="006B6125" w:rsidP="00231B2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wyraża w % części zaznaczone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figury</w:t>
            </w:r>
          </w:p>
          <w:p w:rsidR="006B6125" w:rsidRDefault="006B6125" w:rsidP="00231B2F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oblicza procent danej licz</w:t>
            </w:r>
            <w:r w:rsidR="001B29DE" w:rsidRPr="00231B2F">
              <w:rPr>
                <w:rFonts w:ascii="Times New Roman" w:hAnsi="Times New Roman" w:cs="Times New Roman"/>
              </w:rPr>
              <w:t>by</w:t>
            </w:r>
          </w:p>
          <w:p w:rsidR="007E4BAF" w:rsidRPr="00231B2F" w:rsidRDefault="007E4BAF" w:rsidP="00231B2F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na pojęcie punktu procentowego</w:t>
            </w:r>
          </w:p>
        </w:tc>
        <w:tc>
          <w:tcPr>
            <w:tcW w:w="2693" w:type="dxa"/>
          </w:tcPr>
          <w:p w:rsidR="006B6125" w:rsidRPr="00231B2F" w:rsidRDefault="006B6125" w:rsidP="00231B2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lastRenderedPageBreak/>
              <w:t>zaznacza % danych figur</w:t>
            </w:r>
          </w:p>
          <w:p w:rsidR="006B6125" w:rsidRPr="00231B2F" w:rsidRDefault="006B6125" w:rsidP="00231B2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 xml:space="preserve">zamienia % </w:t>
            </w:r>
            <w:r w:rsidR="00231B2F" w:rsidRPr="00231B2F">
              <w:rPr>
                <w:rFonts w:ascii="Times New Roman" w:hAnsi="Times New Roman" w:cs="Times New Roman"/>
              </w:rPr>
              <w:t xml:space="preserve">na </w:t>
            </w:r>
            <w:r w:rsidRPr="00231B2F">
              <w:rPr>
                <w:rFonts w:ascii="Times New Roman" w:hAnsi="Times New Roman" w:cs="Times New Roman"/>
              </w:rPr>
              <w:t>liczby wymierne</w:t>
            </w:r>
          </w:p>
          <w:p w:rsidR="006B6125" w:rsidRPr="00231B2F" w:rsidRDefault="006B6125" w:rsidP="00231B2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oblicza % danej liczby i</w:t>
            </w:r>
            <w:r w:rsidR="00231B2F">
              <w:rPr>
                <w:rFonts w:ascii="Times New Roman" w:hAnsi="Times New Roman" w:cs="Times New Roman"/>
              </w:rPr>
              <w:t> </w:t>
            </w:r>
            <w:r w:rsidRPr="00231B2F">
              <w:rPr>
                <w:rFonts w:ascii="Times New Roman" w:hAnsi="Times New Roman" w:cs="Times New Roman"/>
              </w:rPr>
              <w:t>liczbę z danego jej %</w:t>
            </w:r>
          </w:p>
          <w:p w:rsidR="001B29DE" w:rsidRPr="00231B2F" w:rsidRDefault="001B29DE" w:rsidP="00231B2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oblicza jakim % jednej</w:t>
            </w:r>
          </w:p>
          <w:p w:rsidR="001B29DE" w:rsidRPr="00231B2F" w:rsidRDefault="001B29DE" w:rsidP="00231B2F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liczby jest druga liczba</w:t>
            </w:r>
          </w:p>
          <w:p w:rsidR="001B29DE" w:rsidRPr="00231B2F" w:rsidRDefault="001B29DE" w:rsidP="00231B2F">
            <w:pPr>
              <w:pStyle w:val="Akapitzlist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lastRenderedPageBreak/>
              <w:t>odczytuje diagramy procentowe</w:t>
            </w:r>
          </w:p>
        </w:tc>
        <w:tc>
          <w:tcPr>
            <w:tcW w:w="2693" w:type="dxa"/>
          </w:tcPr>
          <w:p w:rsidR="006B6125" w:rsidRPr="00231B2F" w:rsidRDefault="006B6125" w:rsidP="00231B2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lastRenderedPageBreak/>
              <w:t xml:space="preserve">oblicza liczbę na </w:t>
            </w:r>
            <w:proofErr w:type="spellStart"/>
            <w:r w:rsidRPr="00231B2F">
              <w:rPr>
                <w:rFonts w:ascii="Times New Roman" w:hAnsi="Times New Roman" w:cs="Times New Roman"/>
              </w:rPr>
              <w:t>podsta</w:t>
            </w:r>
            <w:proofErr w:type="spellEnd"/>
            <w:r w:rsidR="00231B2F">
              <w:rPr>
                <w:rFonts w:ascii="Times New Roman" w:hAnsi="Times New Roman" w:cs="Times New Roman"/>
              </w:rPr>
              <w:t>-</w:t>
            </w:r>
            <w:r w:rsidRPr="00231B2F">
              <w:rPr>
                <w:rFonts w:ascii="Times New Roman" w:hAnsi="Times New Roman" w:cs="Times New Roman"/>
              </w:rPr>
              <w:t>wie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jej % w trudniejszych przykładach</w:t>
            </w:r>
          </w:p>
          <w:p w:rsidR="006B6125" w:rsidRPr="00231B2F" w:rsidRDefault="006B6125" w:rsidP="00231B2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posługuje się procentami w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prostych zadaniach tekstowych</w:t>
            </w:r>
          </w:p>
          <w:p w:rsidR="001B29DE" w:rsidRPr="00231B2F" w:rsidRDefault="001B29DE" w:rsidP="00231B2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 xml:space="preserve">odczytuje diagramy </w:t>
            </w:r>
            <w:r w:rsidRPr="00231B2F">
              <w:rPr>
                <w:rFonts w:ascii="Times New Roman" w:hAnsi="Times New Roman" w:cs="Times New Roman"/>
              </w:rPr>
              <w:lastRenderedPageBreak/>
              <w:t>procentowe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231B2F">
              <w:rPr>
                <w:rFonts w:ascii="Times New Roman" w:hAnsi="Times New Roman" w:cs="Times New Roman"/>
              </w:rPr>
              <w:t>wykorzys</w:t>
            </w:r>
            <w:proofErr w:type="spellEnd"/>
            <w:r w:rsidR="00231B2F">
              <w:rPr>
                <w:rFonts w:ascii="Times New Roman" w:hAnsi="Times New Roman" w:cs="Times New Roman"/>
              </w:rPr>
              <w:t>-</w:t>
            </w:r>
            <w:r w:rsidRPr="00231B2F">
              <w:rPr>
                <w:rFonts w:ascii="Times New Roman" w:hAnsi="Times New Roman" w:cs="Times New Roman"/>
              </w:rPr>
              <w:t>tuje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 xml:space="preserve">uzyskane z nich dane </w:t>
            </w:r>
            <w:proofErr w:type="spellStart"/>
            <w:r w:rsidRPr="00231B2F">
              <w:rPr>
                <w:rFonts w:ascii="Times New Roman" w:hAnsi="Times New Roman" w:cs="Times New Roman"/>
              </w:rPr>
              <w:t>wprostych</w:t>
            </w:r>
            <w:proofErr w:type="spellEnd"/>
            <w:r w:rsidRPr="00231B2F">
              <w:rPr>
                <w:rFonts w:ascii="Times New Roman" w:hAnsi="Times New Roman" w:cs="Times New Roman"/>
              </w:rPr>
              <w:t xml:space="preserve"> obliczeniach</w:t>
            </w:r>
          </w:p>
        </w:tc>
        <w:tc>
          <w:tcPr>
            <w:tcW w:w="2693" w:type="dxa"/>
          </w:tcPr>
          <w:p w:rsidR="006B6125" w:rsidRPr="00231B2F" w:rsidRDefault="006B6125" w:rsidP="00231B2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lastRenderedPageBreak/>
              <w:t>rozwiązuje złożone zadania</w:t>
            </w:r>
            <w:r w:rsidR="005D12FB">
              <w:rPr>
                <w:rFonts w:ascii="Times New Roman" w:hAnsi="Times New Roman" w:cs="Times New Roman"/>
              </w:rPr>
              <w:t xml:space="preserve"> tekstowe z </w:t>
            </w:r>
            <w:r w:rsidRPr="00231B2F">
              <w:rPr>
                <w:rFonts w:ascii="Times New Roman" w:hAnsi="Times New Roman" w:cs="Times New Roman"/>
              </w:rPr>
              <w:t>zastosowaniem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obliczeń procentowych</w:t>
            </w:r>
          </w:p>
          <w:p w:rsidR="006B6125" w:rsidRPr="00231B2F" w:rsidRDefault="00231B2F" w:rsidP="00231B2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dane w p</w:t>
            </w:r>
            <w:r w:rsidR="006B6125" w:rsidRPr="00231B2F">
              <w:rPr>
                <w:rFonts w:ascii="Times New Roman" w:hAnsi="Times New Roman" w:cs="Times New Roman"/>
              </w:rPr>
              <w:t>ostaci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="006B6125" w:rsidRPr="00231B2F">
              <w:rPr>
                <w:rFonts w:ascii="Times New Roman" w:hAnsi="Times New Roman" w:cs="Times New Roman"/>
              </w:rPr>
              <w:t>diagramów procentowych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="006B6125" w:rsidRPr="00231B2F">
              <w:rPr>
                <w:rFonts w:ascii="Times New Roman" w:hAnsi="Times New Roman" w:cs="Times New Roman"/>
              </w:rPr>
              <w:t>(kołowe)</w:t>
            </w:r>
          </w:p>
        </w:tc>
        <w:tc>
          <w:tcPr>
            <w:tcW w:w="2694" w:type="dxa"/>
          </w:tcPr>
          <w:p w:rsidR="006B6125" w:rsidRPr="00231B2F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77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potrafi rozwiązywać zadania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na procent składany</w:t>
            </w:r>
          </w:p>
        </w:tc>
      </w:tr>
      <w:tr w:rsidR="001B29DE" w:rsidRPr="001B29DE" w:rsidTr="0034116D">
        <w:tc>
          <w:tcPr>
            <w:tcW w:w="1843" w:type="dxa"/>
          </w:tcPr>
          <w:p w:rsidR="0034116D" w:rsidRDefault="0034116D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D12FB" w:rsidRDefault="001B29DE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GURY</w:t>
            </w:r>
          </w:p>
          <w:p w:rsidR="006B6125" w:rsidRPr="0034116D" w:rsidRDefault="005D12FB" w:rsidP="005D1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OMET</w:t>
            </w:r>
            <w:r w:rsidR="001B29DE"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YCZNE</w:t>
            </w:r>
          </w:p>
        </w:tc>
        <w:tc>
          <w:tcPr>
            <w:tcW w:w="2693" w:type="dxa"/>
          </w:tcPr>
          <w:p w:rsidR="001B29DE" w:rsidRPr="00231B2F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 xml:space="preserve">zna pojęcia : punktu, </w:t>
            </w:r>
            <w:r w:rsidR="005D12FB">
              <w:rPr>
                <w:rFonts w:ascii="Times New Roman" w:hAnsi="Times New Roman" w:cs="Times New Roman"/>
              </w:rPr>
              <w:t>p</w:t>
            </w:r>
            <w:r w:rsidRPr="00231B2F">
              <w:rPr>
                <w:rFonts w:ascii="Times New Roman" w:hAnsi="Times New Roman" w:cs="Times New Roman"/>
              </w:rPr>
              <w:t>rostej,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odcinka, kąta, wielokąta</w:t>
            </w:r>
          </w:p>
          <w:p w:rsidR="001B29DE" w:rsidRPr="00231B2F" w:rsidRDefault="00231B2F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i potrafi określić </w:t>
            </w:r>
            <w:r w:rsidR="001B29DE" w:rsidRPr="00231B2F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1B29DE" w:rsidRPr="00231B2F">
              <w:rPr>
                <w:rFonts w:ascii="Times New Roman" w:hAnsi="Times New Roman" w:cs="Times New Roman"/>
              </w:rPr>
              <w:t>dzaje</w:t>
            </w:r>
            <w:proofErr w:type="spellEnd"/>
            <w:r w:rsidR="005D12FB">
              <w:rPr>
                <w:rFonts w:ascii="Times New Roman" w:hAnsi="Times New Roman" w:cs="Times New Roman"/>
              </w:rPr>
              <w:t xml:space="preserve"> </w:t>
            </w:r>
            <w:r w:rsidR="001B29DE" w:rsidRPr="00231B2F">
              <w:rPr>
                <w:rFonts w:ascii="Times New Roman" w:hAnsi="Times New Roman" w:cs="Times New Roman"/>
              </w:rPr>
              <w:t>kątów, wielokątów</w:t>
            </w:r>
          </w:p>
          <w:p w:rsidR="001B29DE" w:rsidRPr="00231B2F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wie ile wynosi suma kątów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wewnętrznych trójkąta i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czworokąta</w:t>
            </w:r>
          </w:p>
          <w:p w:rsidR="001B29DE" w:rsidRPr="00231B2F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 xml:space="preserve">posługuje się </w:t>
            </w:r>
            <w:proofErr w:type="spellStart"/>
            <w:r w:rsidR="00231B2F">
              <w:rPr>
                <w:rFonts w:ascii="Times New Roman" w:hAnsi="Times New Roman" w:cs="Times New Roman"/>
              </w:rPr>
              <w:t>kątomie-</w:t>
            </w:r>
            <w:r w:rsidRPr="00231B2F">
              <w:rPr>
                <w:rFonts w:ascii="Times New Roman" w:hAnsi="Times New Roman" w:cs="Times New Roman"/>
              </w:rPr>
              <w:t>rzem</w:t>
            </w:r>
            <w:proofErr w:type="spellEnd"/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31B2F">
              <w:rPr>
                <w:rFonts w:ascii="Times New Roman" w:hAnsi="Times New Roman" w:cs="Times New Roman"/>
              </w:rPr>
              <w:t>do mierzenia kątów</w:t>
            </w:r>
          </w:p>
          <w:p w:rsidR="001B29DE" w:rsidRPr="007D4E24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7D4E24">
              <w:rPr>
                <w:rFonts w:ascii="Times New Roman" w:hAnsi="Times New Roman" w:cs="Times New Roman"/>
              </w:rPr>
              <w:t>wykonuje elementarne konstrukcje: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7D4E24">
              <w:rPr>
                <w:rFonts w:ascii="Times New Roman" w:hAnsi="Times New Roman" w:cs="Times New Roman"/>
              </w:rPr>
              <w:t>konstruuje proste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7D4E24">
              <w:rPr>
                <w:rFonts w:ascii="Times New Roman" w:hAnsi="Times New Roman" w:cs="Times New Roman"/>
              </w:rPr>
              <w:t>(odcinki) prosto</w:t>
            </w:r>
            <w:r w:rsidR="007D4E24" w:rsidRPr="007D4E24">
              <w:rPr>
                <w:rFonts w:ascii="Times New Roman" w:hAnsi="Times New Roman" w:cs="Times New Roman"/>
              </w:rPr>
              <w:t>-</w:t>
            </w:r>
            <w:r w:rsidRPr="007D4E24">
              <w:rPr>
                <w:rFonts w:ascii="Times New Roman" w:hAnsi="Times New Roman" w:cs="Times New Roman"/>
              </w:rPr>
              <w:t>padłe i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7D4E24">
              <w:rPr>
                <w:rFonts w:ascii="Times New Roman" w:hAnsi="Times New Roman" w:cs="Times New Roman"/>
              </w:rPr>
              <w:t>równoległe, konstruuje kąty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E24">
              <w:rPr>
                <w:rFonts w:ascii="Times New Roman" w:hAnsi="Times New Roman" w:cs="Times New Roman"/>
              </w:rPr>
              <w:t>przysta</w:t>
            </w:r>
            <w:r w:rsidR="007D4E24" w:rsidRPr="007D4E24">
              <w:rPr>
                <w:rFonts w:ascii="Times New Roman" w:hAnsi="Times New Roman" w:cs="Times New Roman"/>
              </w:rPr>
              <w:t>-</w:t>
            </w:r>
            <w:r w:rsidRPr="007D4E24">
              <w:rPr>
                <w:rFonts w:ascii="Times New Roman" w:hAnsi="Times New Roman" w:cs="Times New Roman"/>
              </w:rPr>
              <w:t>jące</w:t>
            </w:r>
            <w:proofErr w:type="spellEnd"/>
            <w:r w:rsidRPr="007D4E24">
              <w:rPr>
                <w:rFonts w:ascii="Times New Roman" w:hAnsi="Times New Roman" w:cs="Times New Roman"/>
              </w:rPr>
              <w:t xml:space="preserve"> do danych,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E24">
              <w:rPr>
                <w:rFonts w:ascii="Times New Roman" w:hAnsi="Times New Roman" w:cs="Times New Roman"/>
              </w:rPr>
              <w:t>konstru</w:t>
            </w:r>
            <w:proofErr w:type="spellEnd"/>
            <w:r w:rsidR="007D4E24" w:rsidRPr="007D4E24">
              <w:rPr>
                <w:rFonts w:ascii="Times New Roman" w:hAnsi="Times New Roman" w:cs="Times New Roman"/>
              </w:rPr>
              <w:t>-</w:t>
            </w:r>
            <w:r w:rsidRPr="007D4E24">
              <w:rPr>
                <w:rFonts w:ascii="Times New Roman" w:hAnsi="Times New Roman" w:cs="Times New Roman"/>
              </w:rPr>
              <w:t>uje trójkąt równob</w:t>
            </w:r>
            <w:r w:rsidR="00782069">
              <w:rPr>
                <w:rFonts w:ascii="Times New Roman" w:hAnsi="Times New Roman" w:cs="Times New Roman"/>
              </w:rPr>
              <w:t>oczny</w:t>
            </w:r>
            <w:r w:rsidR="007D4E24">
              <w:rPr>
                <w:rFonts w:ascii="Times New Roman" w:hAnsi="Times New Roman" w:cs="Times New Roman"/>
              </w:rPr>
              <w:t xml:space="preserve"> o </w:t>
            </w:r>
            <w:r w:rsidRPr="007D4E24">
              <w:rPr>
                <w:rFonts w:ascii="Times New Roman" w:hAnsi="Times New Roman" w:cs="Times New Roman"/>
              </w:rPr>
              <w:t>danym boku, wysokości</w:t>
            </w:r>
          </w:p>
          <w:p w:rsidR="001B29DE" w:rsidRPr="00231B2F" w:rsidRDefault="001B29DE" w:rsidP="007D4E24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trójkąta</w:t>
            </w:r>
          </w:p>
          <w:p w:rsidR="001B29DE" w:rsidRPr="007D4E24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7D4E24">
              <w:rPr>
                <w:rFonts w:ascii="Times New Roman" w:hAnsi="Times New Roman" w:cs="Times New Roman"/>
              </w:rPr>
              <w:t xml:space="preserve">zna pojęcie figur </w:t>
            </w:r>
            <w:proofErr w:type="spellStart"/>
            <w:r w:rsidRPr="007D4E24">
              <w:rPr>
                <w:rFonts w:ascii="Times New Roman" w:hAnsi="Times New Roman" w:cs="Times New Roman"/>
              </w:rPr>
              <w:t>przysta</w:t>
            </w:r>
            <w:r w:rsidR="007D4E24">
              <w:rPr>
                <w:rFonts w:ascii="Times New Roman" w:hAnsi="Times New Roman" w:cs="Times New Roman"/>
              </w:rPr>
              <w:t>-</w:t>
            </w:r>
            <w:r w:rsidRPr="007D4E24">
              <w:rPr>
                <w:rFonts w:ascii="Times New Roman" w:hAnsi="Times New Roman" w:cs="Times New Roman"/>
              </w:rPr>
              <w:t>jących</w:t>
            </w:r>
            <w:proofErr w:type="spellEnd"/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7D4E24">
              <w:rPr>
                <w:rFonts w:ascii="Times New Roman" w:hAnsi="Times New Roman" w:cs="Times New Roman"/>
              </w:rPr>
              <w:t xml:space="preserve">i potrafi </w:t>
            </w:r>
            <w:r w:rsidR="007D4E24">
              <w:rPr>
                <w:rFonts w:ascii="Times New Roman" w:hAnsi="Times New Roman" w:cs="Times New Roman"/>
              </w:rPr>
              <w:t>w</w:t>
            </w:r>
            <w:r w:rsidRPr="007D4E24">
              <w:rPr>
                <w:rFonts w:ascii="Times New Roman" w:hAnsi="Times New Roman" w:cs="Times New Roman"/>
              </w:rPr>
              <w:t>skazy</w:t>
            </w:r>
            <w:r w:rsidR="007D4E24">
              <w:rPr>
                <w:rFonts w:ascii="Times New Roman" w:hAnsi="Times New Roman" w:cs="Times New Roman"/>
              </w:rPr>
              <w:t>-</w:t>
            </w:r>
            <w:proofErr w:type="spellStart"/>
            <w:r w:rsidRPr="007D4E24">
              <w:rPr>
                <w:rFonts w:ascii="Times New Roman" w:hAnsi="Times New Roman" w:cs="Times New Roman"/>
              </w:rPr>
              <w:t>wać</w:t>
            </w:r>
            <w:proofErr w:type="spellEnd"/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7D4E24">
              <w:rPr>
                <w:rFonts w:ascii="Times New Roman" w:hAnsi="Times New Roman" w:cs="Times New Roman"/>
              </w:rPr>
              <w:t>figury przystające</w:t>
            </w:r>
          </w:p>
          <w:p w:rsidR="001B29DE" w:rsidRPr="00231B2F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zna wzory na obliczanie</w:t>
            </w:r>
          </w:p>
          <w:p w:rsidR="001B29DE" w:rsidRPr="00231B2F" w:rsidRDefault="001B29DE" w:rsidP="007D4E24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 xml:space="preserve">pola kwadratu, </w:t>
            </w:r>
            <w:proofErr w:type="spellStart"/>
            <w:r w:rsidR="007D4E24">
              <w:rPr>
                <w:rFonts w:ascii="Times New Roman" w:hAnsi="Times New Roman" w:cs="Times New Roman"/>
              </w:rPr>
              <w:t>prosto</w:t>
            </w:r>
            <w:r w:rsidR="005D12FB">
              <w:rPr>
                <w:rFonts w:ascii="Times New Roman" w:hAnsi="Times New Roman" w:cs="Times New Roman"/>
              </w:rPr>
              <w:t>ką</w:t>
            </w:r>
            <w:r w:rsidR="00782069">
              <w:rPr>
                <w:rFonts w:ascii="Times New Roman" w:hAnsi="Times New Roman" w:cs="Times New Roman"/>
              </w:rPr>
              <w:t>-</w:t>
            </w:r>
            <w:r w:rsidR="005D12FB">
              <w:rPr>
                <w:rFonts w:ascii="Times New Roman" w:hAnsi="Times New Roman" w:cs="Times New Roman"/>
              </w:rPr>
              <w:t>ta</w:t>
            </w:r>
            <w:proofErr w:type="spellEnd"/>
            <w:r w:rsidR="005D12FB">
              <w:rPr>
                <w:rFonts w:ascii="Times New Roman" w:hAnsi="Times New Roman" w:cs="Times New Roman"/>
              </w:rPr>
              <w:t>, równoległoboku</w:t>
            </w:r>
            <w:r w:rsidRPr="00231B2F">
              <w:rPr>
                <w:rFonts w:ascii="Times New Roman" w:hAnsi="Times New Roman" w:cs="Times New Roman"/>
              </w:rPr>
              <w:t>, trójkąta</w:t>
            </w:r>
          </w:p>
          <w:p w:rsidR="001B29DE" w:rsidRPr="00231B2F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zna jednostki pola</w:t>
            </w:r>
          </w:p>
          <w:p w:rsidR="001B29DE" w:rsidRPr="00231B2F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31B2F">
              <w:rPr>
                <w:rFonts w:ascii="Times New Roman" w:hAnsi="Times New Roman" w:cs="Times New Roman"/>
              </w:rPr>
              <w:t>umie narysować układ</w:t>
            </w:r>
          </w:p>
          <w:p w:rsidR="001B29DE" w:rsidRPr="007D4E24" w:rsidRDefault="001B29DE" w:rsidP="007D4E24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7D4E24">
              <w:rPr>
                <w:rFonts w:ascii="Times New Roman" w:hAnsi="Times New Roman" w:cs="Times New Roman"/>
              </w:rPr>
              <w:t xml:space="preserve">współrzędnych i </w:t>
            </w:r>
            <w:r w:rsidR="007D4E24" w:rsidRPr="007D4E24">
              <w:rPr>
                <w:rFonts w:ascii="Times New Roman" w:hAnsi="Times New Roman" w:cs="Times New Roman"/>
              </w:rPr>
              <w:t>z</w:t>
            </w:r>
            <w:r w:rsidRPr="007D4E24">
              <w:rPr>
                <w:rFonts w:ascii="Times New Roman" w:hAnsi="Times New Roman" w:cs="Times New Roman"/>
              </w:rPr>
              <w:t>azna</w:t>
            </w:r>
            <w:r w:rsidR="005D12FB">
              <w:rPr>
                <w:rFonts w:ascii="Times New Roman" w:hAnsi="Times New Roman" w:cs="Times New Roman"/>
              </w:rPr>
              <w:t>-</w:t>
            </w:r>
            <w:proofErr w:type="spellStart"/>
            <w:r w:rsidRPr="007D4E24">
              <w:rPr>
                <w:rFonts w:ascii="Times New Roman" w:hAnsi="Times New Roman" w:cs="Times New Roman"/>
              </w:rPr>
              <w:t>czać</w:t>
            </w:r>
            <w:proofErr w:type="spellEnd"/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7D4E24">
              <w:rPr>
                <w:rFonts w:ascii="Times New Roman" w:hAnsi="Times New Roman" w:cs="Times New Roman"/>
              </w:rPr>
              <w:t>w nim punkty</w:t>
            </w:r>
          </w:p>
          <w:p w:rsidR="001B29DE" w:rsidRPr="007D4E24" w:rsidRDefault="001B29DE" w:rsidP="00231B2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7D4E24">
              <w:rPr>
                <w:rFonts w:ascii="Times New Roman" w:hAnsi="Times New Roman" w:cs="Times New Roman"/>
              </w:rPr>
              <w:t>potrafi odczytywać współrzędne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E24">
              <w:rPr>
                <w:rFonts w:ascii="Times New Roman" w:hAnsi="Times New Roman" w:cs="Times New Roman"/>
              </w:rPr>
              <w:t>zaznaczo</w:t>
            </w:r>
            <w:r w:rsidR="005D12FB">
              <w:rPr>
                <w:rFonts w:ascii="Times New Roman" w:hAnsi="Times New Roman" w:cs="Times New Roman"/>
              </w:rPr>
              <w:t>-</w:t>
            </w:r>
            <w:r w:rsidRPr="007D4E24">
              <w:rPr>
                <w:rFonts w:ascii="Times New Roman" w:hAnsi="Times New Roman" w:cs="Times New Roman"/>
              </w:rPr>
              <w:t>nych</w:t>
            </w:r>
            <w:proofErr w:type="spellEnd"/>
            <w:r w:rsidRPr="007D4E24">
              <w:rPr>
                <w:rFonts w:ascii="Times New Roman" w:hAnsi="Times New Roman" w:cs="Times New Roman"/>
              </w:rPr>
              <w:t xml:space="preserve"> punktów</w:t>
            </w:r>
          </w:p>
          <w:p w:rsidR="00B85584" w:rsidRPr="00FF44B1" w:rsidRDefault="00B85584" w:rsidP="00F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85584" w:rsidRPr="00B85584" w:rsidRDefault="00B85584" w:rsidP="00B85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zna zasady klasyfikacji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trójkątów i czworokątów</w:t>
            </w:r>
          </w:p>
          <w:p w:rsidR="001B29DE" w:rsidRPr="005D12FB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5D12FB">
              <w:rPr>
                <w:rFonts w:ascii="Times New Roman" w:hAnsi="Times New Roman" w:cs="Times New Roman"/>
              </w:rPr>
              <w:t xml:space="preserve">umie kreślić </w:t>
            </w:r>
            <w:proofErr w:type="spellStart"/>
            <w:r w:rsidR="005D12FB" w:rsidRPr="005D12FB">
              <w:rPr>
                <w:rFonts w:ascii="Times New Roman" w:hAnsi="Times New Roman" w:cs="Times New Roman"/>
              </w:rPr>
              <w:t>geometrycz-</w:t>
            </w:r>
            <w:r w:rsidRPr="005D12FB">
              <w:rPr>
                <w:rFonts w:ascii="Times New Roman" w:hAnsi="Times New Roman" w:cs="Times New Roman"/>
              </w:rPr>
              <w:t>ne</w:t>
            </w:r>
            <w:proofErr w:type="spellEnd"/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5D12FB">
              <w:rPr>
                <w:rFonts w:ascii="Times New Roman" w:hAnsi="Times New Roman" w:cs="Times New Roman"/>
              </w:rPr>
              <w:t>sumy i różnice kątów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zna cechy przystawania</w:t>
            </w:r>
          </w:p>
          <w:p w:rsidR="001B29DE" w:rsidRPr="002513A6" w:rsidRDefault="00601857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tr</w:t>
            </w:r>
            <w:r w:rsidR="001B29DE" w:rsidRPr="002513A6">
              <w:rPr>
                <w:rFonts w:ascii="Times New Roman" w:hAnsi="Times New Roman" w:cs="Times New Roman"/>
              </w:rPr>
              <w:t>ójkątów</w:t>
            </w:r>
          </w:p>
          <w:p w:rsidR="001B29DE" w:rsidRPr="002513A6" w:rsidRDefault="005D12FB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truuje trójkąt o </w:t>
            </w:r>
            <w:r w:rsidR="001B29DE" w:rsidRPr="002513A6">
              <w:rPr>
                <w:rFonts w:ascii="Times New Roman" w:hAnsi="Times New Roman" w:cs="Times New Roman"/>
              </w:rPr>
              <w:t>da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2513A6">
              <w:rPr>
                <w:rFonts w:ascii="Times New Roman" w:hAnsi="Times New Roman" w:cs="Times New Roman"/>
              </w:rPr>
              <w:t>trzech bokach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zna wzory na obliczanie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 xml:space="preserve">pól trójkątów i </w:t>
            </w:r>
            <w:proofErr w:type="spellStart"/>
            <w:r w:rsidRPr="002513A6">
              <w:rPr>
                <w:rFonts w:ascii="Times New Roman" w:hAnsi="Times New Roman" w:cs="Times New Roman"/>
              </w:rPr>
              <w:t>czworoką</w:t>
            </w:r>
            <w:r w:rsidR="002513A6">
              <w:rPr>
                <w:rFonts w:ascii="Times New Roman" w:hAnsi="Times New Roman" w:cs="Times New Roman"/>
              </w:rPr>
              <w:t>-</w:t>
            </w:r>
            <w:r w:rsidRPr="002513A6">
              <w:rPr>
                <w:rFonts w:ascii="Times New Roman" w:hAnsi="Times New Roman" w:cs="Times New Roman"/>
              </w:rPr>
              <w:t>tów</w:t>
            </w:r>
            <w:proofErr w:type="spellEnd"/>
            <w:r w:rsidRPr="002513A6">
              <w:rPr>
                <w:rFonts w:ascii="Times New Roman" w:hAnsi="Times New Roman" w:cs="Times New Roman"/>
              </w:rPr>
              <w:t>,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potrafi je zastosować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zamienia jednostki pola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(proste przykłady)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rozwiązuje proste zadania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dotyczące kątów, trój</w:t>
            </w:r>
            <w:r w:rsidR="005D12FB">
              <w:rPr>
                <w:rFonts w:ascii="Times New Roman" w:hAnsi="Times New Roman" w:cs="Times New Roman"/>
              </w:rPr>
              <w:t>-</w:t>
            </w:r>
            <w:r w:rsidRPr="002513A6">
              <w:rPr>
                <w:rFonts w:ascii="Times New Roman" w:hAnsi="Times New Roman" w:cs="Times New Roman"/>
              </w:rPr>
              <w:t>kątów,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czworokątów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oblicza miary kątów wpisanych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i środkowych z zastosowaniem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twierdzeń o kątach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wpisanych i środkowych</w:t>
            </w:r>
          </w:p>
          <w:p w:rsidR="006B6125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umie rysować kąty wpisane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i środkowe oparte na danym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łuku</w:t>
            </w:r>
          </w:p>
        </w:tc>
        <w:tc>
          <w:tcPr>
            <w:tcW w:w="2693" w:type="dxa"/>
          </w:tcPr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klasyfikuje trójkąty ze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względu na kąty i boki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klasyfikuje czworokąty</w:t>
            </w:r>
          </w:p>
          <w:p w:rsidR="002513A6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zna warunek istnienia trójkąta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konstruuje trójkąt o da</w:t>
            </w:r>
            <w:r w:rsidR="005D12FB">
              <w:rPr>
                <w:rFonts w:ascii="Times New Roman" w:hAnsi="Times New Roman" w:cs="Times New Roman"/>
              </w:rPr>
              <w:t>-</w:t>
            </w:r>
            <w:proofErr w:type="spellStart"/>
            <w:r w:rsidRPr="002513A6">
              <w:rPr>
                <w:rFonts w:ascii="Times New Roman" w:hAnsi="Times New Roman" w:cs="Times New Roman"/>
              </w:rPr>
              <w:t>nych</w:t>
            </w:r>
            <w:proofErr w:type="spellEnd"/>
            <w:r w:rsidR="005D12FB">
              <w:rPr>
                <w:rFonts w:ascii="Times New Roman" w:hAnsi="Times New Roman" w:cs="Times New Roman"/>
              </w:rPr>
              <w:t xml:space="preserve"> dwóch bokach i </w:t>
            </w:r>
            <w:r w:rsidRPr="002513A6">
              <w:rPr>
                <w:rFonts w:ascii="Times New Roman" w:hAnsi="Times New Roman" w:cs="Times New Roman"/>
              </w:rPr>
              <w:t>kącie zawartym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między nimi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 xml:space="preserve">stosuje cechy </w:t>
            </w:r>
            <w:proofErr w:type="spellStart"/>
            <w:r w:rsidRPr="002513A6">
              <w:rPr>
                <w:rFonts w:ascii="Times New Roman" w:hAnsi="Times New Roman" w:cs="Times New Roman"/>
              </w:rPr>
              <w:t>przystawa</w:t>
            </w:r>
            <w:r w:rsidR="005D12FB">
              <w:rPr>
                <w:rFonts w:ascii="Times New Roman" w:hAnsi="Times New Roman" w:cs="Times New Roman"/>
              </w:rPr>
              <w:t>-</w:t>
            </w:r>
            <w:r w:rsidRPr="002513A6">
              <w:rPr>
                <w:rFonts w:ascii="Times New Roman" w:hAnsi="Times New Roman" w:cs="Times New Roman"/>
              </w:rPr>
              <w:t>nia</w:t>
            </w:r>
            <w:proofErr w:type="spellEnd"/>
            <w:r w:rsidR="002513A6">
              <w:rPr>
                <w:rFonts w:ascii="Times New Roman" w:hAnsi="Times New Roman" w:cs="Times New Roman"/>
              </w:rPr>
              <w:t xml:space="preserve"> trójkątów </w:t>
            </w:r>
            <w:r w:rsidR="005D12FB">
              <w:rPr>
                <w:rFonts w:ascii="Times New Roman" w:hAnsi="Times New Roman" w:cs="Times New Roman"/>
              </w:rPr>
              <w:t xml:space="preserve">w </w:t>
            </w:r>
            <w:r w:rsidRPr="002513A6">
              <w:rPr>
                <w:rFonts w:ascii="Times New Roman" w:hAnsi="Times New Roman" w:cs="Times New Roman"/>
              </w:rPr>
              <w:t>zada</w:t>
            </w:r>
            <w:r w:rsidR="005D12FB">
              <w:rPr>
                <w:rFonts w:ascii="Times New Roman" w:hAnsi="Times New Roman" w:cs="Times New Roman"/>
              </w:rPr>
              <w:t>-</w:t>
            </w:r>
            <w:proofErr w:type="spellStart"/>
            <w:r w:rsidRPr="002513A6">
              <w:rPr>
                <w:rFonts w:ascii="Times New Roman" w:hAnsi="Times New Roman" w:cs="Times New Roman"/>
              </w:rPr>
              <w:t>niach</w:t>
            </w:r>
            <w:proofErr w:type="spellEnd"/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stosuje własności kątów,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trójkątów, czworokątów do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rozwiązywania zadań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przelicza jednostki pola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(trudniejsze przykłady)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oblicza obwody, pola prostokątów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w układzie współrzędnych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zna twierdzenie o kącie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środkowym opartym na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półokręgu i stosuje go do</w:t>
            </w:r>
          </w:p>
          <w:p w:rsidR="006B6125" w:rsidRPr="002513A6" w:rsidRDefault="001B29DE" w:rsidP="002513A6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rozwiązywania zadań</w:t>
            </w:r>
          </w:p>
        </w:tc>
        <w:tc>
          <w:tcPr>
            <w:tcW w:w="2693" w:type="dxa"/>
          </w:tcPr>
          <w:p w:rsidR="001B29DE" w:rsidRPr="002513A6" w:rsidRDefault="001B29DE" w:rsidP="002513A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stosuje zależności między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 xml:space="preserve">bokami, kątami figur </w:t>
            </w:r>
            <w:proofErr w:type="spellStart"/>
            <w:r w:rsidRPr="002513A6">
              <w:rPr>
                <w:rFonts w:ascii="Times New Roman" w:hAnsi="Times New Roman" w:cs="Times New Roman"/>
              </w:rPr>
              <w:t>płaskichw</w:t>
            </w:r>
            <w:proofErr w:type="spellEnd"/>
            <w:r w:rsidRPr="002513A6">
              <w:rPr>
                <w:rFonts w:ascii="Times New Roman" w:hAnsi="Times New Roman" w:cs="Times New Roman"/>
              </w:rPr>
              <w:t xml:space="preserve"> zadaniach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rozwiązuje złożone zadania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konstrukcyjne (konstruuje</w:t>
            </w:r>
            <w:r w:rsidR="002513A6">
              <w:rPr>
                <w:rFonts w:ascii="Times New Roman" w:hAnsi="Times New Roman" w:cs="Times New Roman"/>
              </w:rPr>
              <w:t xml:space="preserve"> trójkąt o </w:t>
            </w:r>
            <w:r w:rsidRPr="002513A6">
              <w:rPr>
                <w:rFonts w:ascii="Times New Roman" w:hAnsi="Times New Roman" w:cs="Times New Roman"/>
              </w:rPr>
              <w:t>danych dwóch kątach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i danym boku)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wyznacza zbiory punktów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współrzędnych spełniających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dany warunek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zapisuje warunki jakie spełniają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zbiory punktów zaznaczonych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w układzie</w:t>
            </w:r>
          </w:p>
          <w:p w:rsidR="001B29DE" w:rsidRPr="002513A6" w:rsidRDefault="001B29DE" w:rsidP="002513A6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współrzędnych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samodzielnie próbuje formułować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twierdzenia dotyczące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figur płaskich</w:t>
            </w:r>
          </w:p>
          <w:p w:rsidR="001B29DE" w:rsidRPr="002513A6" w:rsidRDefault="001B29DE" w:rsidP="002513A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 xml:space="preserve">samodzielnie </w:t>
            </w:r>
            <w:r w:rsidR="005D12FB">
              <w:rPr>
                <w:rFonts w:ascii="Times New Roman" w:hAnsi="Times New Roman" w:cs="Times New Roman"/>
              </w:rPr>
              <w:t>próbuje formułować twierdzenia o </w:t>
            </w:r>
            <w:r w:rsidRPr="002513A6">
              <w:rPr>
                <w:rFonts w:ascii="Times New Roman" w:hAnsi="Times New Roman" w:cs="Times New Roman"/>
              </w:rPr>
              <w:t>kątach</w:t>
            </w:r>
            <w:r w:rsidR="002513A6">
              <w:rPr>
                <w:rFonts w:ascii="Times New Roman" w:hAnsi="Times New Roman" w:cs="Times New Roman"/>
              </w:rPr>
              <w:t xml:space="preserve"> wpisanych i </w:t>
            </w:r>
            <w:r w:rsidRPr="002513A6">
              <w:rPr>
                <w:rFonts w:ascii="Times New Roman" w:hAnsi="Times New Roman" w:cs="Times New Roman"/>
              </w:rPr>
              <w:t>środkowych</w:t>
            </w:r>
          </w:p>
          <w:p w:rsidR="006B6125" w:rsidRPr="002513A6" w:rsidRDefault="001B29DE" w:rsidP="002513A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stosuje twierdzenia do rozwiązywania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złożonych zadań</w:t>
            </w:r>
          </w:p>
        </w:tc>
        <w:tc>
          <w:tcPr>
            <w:tcW w:w="2694" w:type="dxa"/>
          </w:tcPr>
          <w:p w:rsidR="001B29DE" w:rsidRPr="002513A6" w:rsidRDefault="001B29DE" w:rsidP="002513A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rozwiązuje złożone zadania</w:t>
            </w:r>
            <w:r w:rsidR="002513A6">
              <w:rPr>
                <w:rFonts w:ascii="Times New Roman" w:hAnsi="Times New Roman" w:cs="Times New Roman"/>
              </w:rPr>
              <w:t xml:space="preserve"> rachunkowe z </w:t>
            </w:r>
            <w:r w:rsidRPr="002513A6">
              <w:rPr>
                <w:rFonts w:ascii="Times New Roman" w:hAnsi="Times New Roman" w:cs="Times New Roman"/>
              </w:rPr>
              <w:t xml:space="preserve">opisem </w:t>
            </w:r>
            <w:r w:rsidR="005D12FB">
              <w:rPr>
                <w:rFonts w:ascii="Times New Roman" w:hAnsi="Times New Roman" w:cs="Times New Roman"/>
              </w:rPr>
              <w:t>kon</w:t>
            </w:r>
            <w:r w:rsidRPr="002513A6">
              <w:rPr>
                <w:rFonts w:ascii="Times New Roman" w:hAnsi="Times New Roman" w:cs="Times New Roman"/>
              </w:rPr>
              <w:t>strukcji,</w:t>
            </w:r>
            <w:r w:rsidR="009A27D8">
              <w:rPr>
                <w:rFonts w:ascii="Times New Roman" w:hAnsi="Times New Roman" w:cs="Times New Roman"/>
              </w:rPr>
              <w:t xml:space="preserve"> </w:t>
            </w:r>
            <w:r w:rsidRPr="002513A6">
              <w:rPr>
                <w:rFonts w:ascii="Times New Roman" w:hAnsi="Times New Roman" w:cs="Times New Roman"/>
              </w:rPr>
              <w:t>analizą, dowodem</w:t>
            </w:r>
          </w:p>
          <w:p w:rsidR="006B6125" w:rsidRPr="002513A6" w:rsidRDefault="001B29DE" w:rsidP="002513A6">
            <w:pPr>
              <w:pStyle w:val="Akapitzlist"/>
              <w:ind w:left="177"/>
              <w:rPr>
                <w:rFonts w:ascii="Times New Roman" w:hAnsi="Times New Roman" w:cs="Times New Roman"/>
              </w:rPr>
            </w:pPr>
            <w:r w:rsidRPr="002513A6">
              <w:rPr>
                <w:rFonts w:ascii="Times New Roman" w:hAnsi="Times New Roman" w:cs="Times New Roman"/>
              </w:rPr>
              <w:t>poprawności rozwiązania</w:t>
            </w:r>
          </w:p>
        </w:tc>
      </w:tr>
      <w:tr w:rsidR="001B29DE" w:rsidRPr="001B29DE" w:rsidTr="0034116D">
        <w:tc>
          <w:tcPr>
            <w:tcW w:w="1843" w:type="dxa"/>
          </w:tcPr>
          <w:p w:rsidR="0034116D" w:rsidRDefault="0034116D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A27D8" w:rsidRDefault="001B29DE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RAŻENIA</w:t>
            </w:r>
          </w:p>
          <w:p w:rsidR="006B6125" w:rsidRPr="0034116D" w:rsidRDefault="001B29DE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GEBRAICZNE</w:t>
            </w:r>
          </w:p>
        </w:tc>
        <w:tc>
          <w:tcPr>
            <w:tcW w:w="2693" w:type="dxa"/>
          </w:tcPr>
          <w:p w:rsidR="001B29DE" w:rsidRPr="00F10F90" w:rsidRDefault="001B29DE" w:rsidP="00F10F9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zna pojęcia: wyrażenie algebraiczne,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F10F90">
              <w:rPr>
                <w:rFonts w:ascii="Times New Roman" w:hAnsi="Times New Roman" w:cs="Times New Roman"/>
              </w:rPr>
              <w:t>jednomian suma,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F10F90">
              <w:rPr>
                <w:rFonts w:ascii="Times New Roman" w:hAnsi="Times New Roman" w:cs="Times New Roman"/>
              </w:rPr>
              <w:t>różnica, iloczyn, iloraz,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F10F90">
              <w:rPr>
                <w:rFonts w:ascii="Times New Roman" w:hAnsi="Times New Roman" w:cs="Times New Roman"/>
              </w:rPr>
              <w:t>wyrazy podobne</w:t>
            </w:r>
          </w:p>
          <w:p w:rsidR="001B29DE" w:rsidRPr="00F10F90" w:rsidRDefault="001B29DE" w:rsidP="00F10F9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odczytuje i zapisuje proste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="00782069">
              <w:rPr>
                <w:rFonts w:ascii="Times New Roman" w:hAnsi="Times New Roman" w:cs="Times New Roman"/>
              </w:rPr>
              <w:t>wyrażenia algebr.</w:t>
            </w:r>
          </w:p>
          <w:p w:rsidR="001B29DE" w:rsidRPr="00F10F90" w:rsidRDefault="001B29DE" w:rsidP="00F10F9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wyodrębnia i redukuje wyrazy</w:t>
            </w:r>
            <w:r w:rsidR="005D12FB">
              <w:rPr>
                <w:rFonts w:ascii="Times New Roman" w:hAnsi="Times New Roman" w:cs="Times New Roman"/>
              </w:rPr>
              <w:t xml:space="preserve"> </w:t>
            </w:r>
            <w:r w:rsidRPr="00F10F90">
              <w:rPr>
                <w:rFonts w:ascii="Times New Roman" w:hAnsi="Times New Roman" w:cs="Times New Roman"/>
              </w:rPr>
              <w:t>podobne w pros</w:t>
            </w:r>
            <w:r w:rsidR="005D12FB">
              <w:rPr>
                <w:rFonts w:ascii="Times New Roman" w:hAnsi="Times New Roman" w:cs="Times New Roman"/>
              </w:rPr>
              <w:t>-</w:t>
            </w:r>
            <w:r w:rsidRPr="00F10F90">
              <w:rPr>
                <w:rFonts w:ascii="Times New Roman" w:hAnsi="Times New Roman" w:cs="Times New Roman"/>
              </w:rPr>
              <w:t>tych</w:t>
            </w:r>
            <w:r w:rsidR="00782069">
              <w:rPr>
                <w:rFonts w:ascii="Times New Roman" w:hAnsi="Times New Roman" w:cs="Times New Roman"/>
              </w:rPr>
              <w:t xml:space="preserve"> sumach algebr.</w:t>
            </w:r>
          </w:p>
          <w:p w:rsidR="001B29DE" w:rsidRPr="00F10F90" w:rsidRDefault="001B29DE" w:rsidP="00F10F9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oblicza wartości prostych</w:t>
            </w:r>
          </w:p>
          <w:p w:rsidR="001B29DE" w:rsidRPr="00F10F90" w:rsidRDefault="001B29DE" w:rsidP="00F10F90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wyrażeń algebraicznych</w:t>
            </w:r>
          </w:p>
          <w:p w:rsidR="001B29DE" w:rsidRPr="00F10F90" w:rsidRDefault="001B29DE" w:rsidP="00F10F9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zna regułę opuszczania nawiasów</w:t>
            </w:r>
          </w:p>
          <w:p w:rsidR="001B29DE" w:rsidRPr="00F10F90" w:rsidRDefault="001B29DE" w:rsidP="00F10F9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mnoży sumy algebraiczne</w:t>
            </w:r>
          </w:p>
          <w:p w:rsidR="006B6125" w:rsidRPr="00F10F90" w:rsidRDefault="001B29DE" w:rsidP="00F10F90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przez liczbę</w:t>
            </w:r>
          </w:p>
        </w:tc>
        <w:tc>
          <w:tcPr>
            <w:tcW w:w="2693" w:type="dxa"/>
          </w:tcPr>
          <w:p w:rsidR="001B29DE" w:rsidRPr="00F10F90" w:rsidRDefault="001B29DE" w:rsidP="00F10F9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porządkuje jednomiany</w:t>
            </w:r>
          </w:p>
          <w:p w:rsidR="001B29DE" w:rsidRPr="00F10F90" w:rsidRDefault="001B29DE" w:rsidP="00F10F9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oblicza wartości wyrażeń</w:t>
            </w:r>
          </w:p>
          <w:p w:rsidR="001B29DE" w:rsidRPr="00F10F90" w:rsidRDefault="001B29DE" w:rsidP="00F10F90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algebraicznych</w:t>
            </w:r>
          </w:p>
          <w:p w:rsidR="001B29DE" w:rsidRPr="00F10F90" w:rsidRDefault="001B29DE" w:rsidP="00F10F9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dodaje i odejmuje sumy algebraiczne</w:t>
            </w:r>
          </w:p>
          <w:p w:rsidR="001B29DE" w:rsidRPr="00F10F90" w:rsidRDefault="001B29DE" w:rsidP="00F10F9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mnoży sumy algebraiczne</w:t>
            </w:r>
          </w:p>
          <w:p w:rsidR="001B29DE" w:rsidRPr="00F10F90" w:rsidRDefault="001B29DE" w:rsidP="00F65ECB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przez jednomian</w:t>
            </w:r>
          </w:p>
          <w:p w:rsidR="006B6125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10F90">
              <w:rPr>
                <w:rFonts w:ascii="Times New Roman" w:hAnsi="Times New Roman" w:cs="Times New Roman"/>
              </w:rPr>
              <w:t>przekształca wyrażenia algebraicz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do postaci dogodnej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do obliczeń</w:t>
            </w:r>
          </w:p>
        </w:tc>
        <w:tc>
          <w:tcPr>
            <w:tcW w:w="2693" w:type="dxa"/>
          </w:tcPr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 xml:space="preserve">oblicza wartości </w:t>
            </w:r>
            <w:proofErr w:type="spellStart"/>
            <w:r w:rsidRPr="00F65ECB">
              <w:rPr>
                <w:rFonts w:ascii="Times New Roman" w:hAnsi="Times New Roman" w:cs="Times New Roman"/>
              </w:rPr>
              <w:t>złożo</w:t>
            </w:r>
            <w:r w:rsidR="00B004FE">
              <w:rPr>
                <w:rFonts w:ascii="Times New Roman" w:hAnsi="Times New Roman" w:cs="Times New Roman"/>
              </w:rPr>
              <w:t>-</w:t>
            </w:r>
            <w:r w:rsidRPr="00F65ECB">
              <w:rPr>
                <w:rFonts w:ascii="Times New Roman" w:hAnsi="Times New Roman" w:cs="Times New Roman"/>
              </w:rPr>
              <w:t>nych</w:t>
            </w:r>
            <w:proofErr w:type="spellEnd"/>
            <w:r w:rsidR="00B004FE">
              <w:rPr>
                <w:rFonts w:ascii="Times New Roman" w:hAnsi="Times New Roman" w:cs="Times New Roman"/>
              </w:rPr>
              <w:t xml:space="preserve"> wyrażeń </w:t>
            </w:r>
            <w:proofErr w:type="spellStart"/>
            <w:r w:rsidR="00B004FE">
              <w:rPr>
                <w:rFonts w:ascii="Times New Roman" w:hAnsi="Times New Roman" w:cs="Times New Roman"/>
              </w:rPr>
              <w:t>algebraic</w:t>
            </w:r>
            <w:r w:rsidR="00505E09">
              <w:rPr>
                <w:rFonts w:ascii="Times New Roman" w:hAnsi="Times New Roman" w:cs="Times New Roman"/>
              </w:rPr>
              <w:t>z</w:t>
            </w:r>
            <w:proofErr w:type="spellEnd"/>
            <w:r w:rsidR="00B004FE">
              <w:rPr>
                <w:rFonts w:ascii="Times New Roman" w:hAnsi="Times New Roman" w:cs="Times New Roman"/>
              </w:rPr>
              <w:t>.</w:t>
            </w:r>
          </w:p>
          <w:p w:rsidR="001B29DE" w:rsidRPr="00F65ECB" w:rsidRDefault="00F65ECB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oży</w:t>
            </w:r>
            <w:r w:rsidR="001B29DE" w:rsidRPr="00F65ECB">
              <w:rPr>
                <w:rFonts w:ascii="Times New Roman" w:hAnsi="Times New Roman" w:cs="Times New Roman"/>
              </w:rPr>
              <w:t xml:space="preserve"> jednomiany przez</w:t>
            </w:r>
          </w:p>
          <w:p w:rsidR="001B29DE" w:rsidRPr="00F65ECB" w:rsidRDefault="00F65ECB" w:rsidP="00F65ECB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B29DE" w:rsidRPr="00F65ECB">
              <w:rPr>
                <w:rFonts w:ascii="Times New Roman" w:hAnsi="Times New Roman" w:cs="Times New Roman"/>
              </w:rPr>
              <w:t>wumian</w:t>
            </w:r>
          </w:p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wyłąc</w:t>
            </w:r>
            <w:r w:rsidR="00F65ECB">
              <w:rPr>
                <w:rFonts w:ascii="Times New Roman" w:hAnsi="Times New Roman" w:cs="Times New Roman"/>
              </w:rPr>
              <w:t>za</w:t>
            </w:r>
            <w:r w:rsidRPr="00F65ECB">
              <w:rPr>
                <w:rFonts w:ascii="Times New Roman" w:hAnsi="Times New Roman" w:cs="Times New Roman"/>
              </w:rPr>
              <w:t xml:space="preserve"> wspólny czynnik</w:t>
            </w:r>
          </w:p>
          <w:p w:rsidR="001B29DE" w:rsidRPr="00F65ECB" w:rsidRDefault="00F65ECB" w:rsidP="00F65ECB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B29DE" w:rsidRPr="00F65ECB">
              <w:rPr>
                <w:rFonts w:ascii="Times New Roman" w:hAnsi="Times New Roman" w:cs="Times New Roman"/>
              </w:rPr>
              <w:t>rzed nawias</w:t>
            </w:r>
          </w:p>
          <w:p w:rsidR="006B6125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sprawnie wykonuje działania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na wyrażeniach algebraicznych</w:t>
            </w:r>
          </w:p>
        </w:tc>
        <w:tc>
          <w:tcPr>
            <w:tcW w:w="2693" w:type="dxa"/>
          </w:tcPr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oblicza wartości wyrażeń</w:t>
            </w:r>
          </w:p>
          <w:p w:rsidR="001B29DE" w:rsidRPr="00F65ECB" w:rsidRDefault="001B29DE" w:rsidP="00B85584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 xml:space="preserve">algebraicznych po </w:t>
            </w:r>
            <w:proofErr w:type="spellStart"/>
            <w:r w:rsidRPr="00F65ECB">
              <w:rPr>
                <w:rFonts w:ascii="Times New Roman" w:hAnsi="Times New Roman" w:cs="Times New Roman"/>
              </w:rPr>
              <w:t>przek</w:t>
            </w:r>
            <w:r w:rsidR="00B004FE">
              <w:rPr>
                <w:rFonts w:ascii="Times New Roman" w:hAnsi="Times New Roman" w:cs="Times New Roman"/>
              </w:rPr>
              <w:t>-</w:t>
            </w:r>
            <w:r w:rsidRPr="00F65ECB">
              <w:rPr>
                <w:rFonts w:ascii="Times New Roman" w:hAnsi="Times New Roman" w:cs="Times New Roman"/>
              </w:rPr>
              <w:t>ształceniu</w:t>
            </w:r>
            <w:proofErr w:type="spellEnd"/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do postaci dogodnej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do obliczeń</w:t>
            </w:r>
          </w:p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wyłącza maksymalny jednomian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przed nawias</w:t>
            </w:r>
          </w:p>
          <w:p w:rsid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stosuje przekształcenia algebraicz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w zadaniach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tekstowych</w:t>
            </w:r>
          </w:p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 xml:space="preserve">interpretuje </w:t>
            </w:r>
            <w:proofErr w:type="spellStart"/>
            <w:r w:rsidR="00F65ECB" w:rsidRPr="00F65ECB">
              <w:rPr>
                <w:rFonts w:ascii="Times New Roman" w:hAnsi="Times New Roman" w:cs="Times New Roman"/>
              </w:rPr>
              <w:t>g</w:t>
            </w:r>
            <w:r w:rsidRPr="00F65ECB">
              <w:rPr>
                <w:rFonts w:ascii="Times New Roman" w:hAnsi="Times New Roman" w:cs="Times New Roman"/>
              </w:rPr>
              <w:t>eometrycz</w:t>
            </w:r>
            <w:proofErr w:type="spellEnd"/>
            <w:r w:rsidR="00F65ECB" w:rsidRPr="00F65ECB">
              <w:rPr>
                <w:rFonts w:ascii="Times New Roman" w:hAnsi="Times New Roman" w:cs="Times New Roman"/>
              </w:rPr>
              <w:t>-</w:t>
            </w:r>
            <w:r w:rsidRPr="00F65ECB">
              <w:rPr>
                <w:rFonts w:ascii="Times New Roman" w:hAnsi="Times New Roman" w:cs="Times New Roman"/>
              </w:rPr>
              <w:t>ni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 xml:space="preserve">mnożenie sumy </w:t>
            </w:r>
            <w:proofErr w:type="spellStart"/>
            <w:r w:rsidRPr="00F65ECB">
              <w:rPr>
                <w:rFonts w:ascii="Times New Roman" w:hAnsi="Times New Roman" w:cs="Times New Roman"/>
              </w:rPr>
              <w:t>alge</w:t>
            </w:r>
            <w:r w:rsidR="00782069">
              <w:rPr>
                <w:rFonts w:ascii="Times New Roman" w:hAnsi="Times New Roman" w:cs="Times New Roman"/>
              </w:rPr>
              <w:t>-</w:t>
            </w:r>
            <w:r w:rsidRPr="00F65ECB">
              <w:rPr>
                <w:rFonts w:ascii="Times New Roman" w:hAnsi="Times New Roman" w:cs="Times New Roman"/>
              </w:rPr>
              <w:t>braicznej</w:t>
            </w:r>
            <w:proofErr w:type="spellEnd"/>
            <w:r w:rsidR="00B004FE">
              <w:rPr>
                <w:rFonts w:ascii="Times New Roman" w:hAnsi="Times New Roman" w:cs="Times New Roman"/>
              </w:rPr>
              <w:t xml:space="preserve"> </w:t>
            </w:r>
            <w:r w:rsidR="00782069">
              <w:rPr>
                <w:rFonts w:ascii="Times New Roman" w:hAnsi="Times New Roman" w:cs="Times New Roman"/>
              </w:rPr>
              <w:t xml:space="preserve">przez </w:t>
            </w:r>
            <w:proofErr w:type="spellStart"/>
            <w:r w:rsidR="00782069">
              <w:rPr>
                <w:rFonts w:ascii="Times New Roman" w:hAnsi="Times New Roman" w:cs="Times New Roman"/>
              </w:rPr>
              <w:t>jednom</w:t>
            </w:r>
            <w:proofErr w:type="spellEnd"/>
            <w:r w:rsidR="00782069">
              <w:rPr>
                <w:rFonts w:ascii="Times New Roman" w:hAnsi="Times New Roman" w:cs="Times New Roman"/>
              </w:rPr>
              <w:t>.</w:t>
            </w:r>
          </w:p>
          <w:p w:rsidR="006B6125" w:rsidRPr="00F65ECB" w:rsidRDefault="006B6125" w:rsidP="0045012B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określa dziedzinę wyrażeń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algebraicznych</w:t>
            </w:r>
          </w:p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mnoży sumy algebraiczne</w:t>
            </w:r>
          </w:p>
          <w:p w:rsidR="001B29DE" w:rsidRPr="00F65ECB" w:rsidRDefault="001B29DE" w:rsidP="00F65ECB">
            <w:pPr>
              <w:pStyle w:val="Akapitzlist"/>
              <w:autoSpaceDE w:val="0"/>
              <w:autoSpaceDN w:val="0"/>
              <w:adjustRightInd w:val="0"/>
              <w:ind w:left="177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przez sumy algebraiczne</w:t>
            </w:r>
          </w:p>
          <w:p w:rsidR="006B6125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 xml:space="preserve">umie stosować </w:t>
            </w:r>
            <w:r w:rsidR="00F65ECB" w:rsidRPr="00F65ECB">
              <w:rPr>
                <w:rFonts w:ascii="Times New Roman" w:hAnsi="Times New Roman" w:cs="Times New Roman"/>
              </w:rPr>
              <w:t>p</w:t>
            </w:r>
            <w:r w:rsidRPr="00F65ECB">
              <w:rPr>
                <w:rFonts w:ascii="Times New Roman" w:hAnsi="Times New Roman" w:cs="Times New Roman"/>
              </w:rPr>
              <w:t>rze</w:t>
            </w:r>
            <w:r w:rsidR="00F65ECB" w:rsidRPr="00F65ECB">
              <w:rPr>
                <w:rFonts w:ascii="Times New Roman" w:hAnsi="Times New Roman" w:cs="Times New Roman"/>
              </w:rPr>
              <w:t>-</w:t>
            </w:r>
            <w:r w:rsidRPr="00F65ECB">
              <w:rPr>
                <w:rFonts w:ascii="Times New Roman" w:hAnsi="Times New Roman" w:cs="Times New Roman"/>
              </w:rPr>
              <w:t>kształcenia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algebraiczne w dowodzeniu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prostych twierdzeń</w:t>
            </w:r>
          </w:p>
        </w:tc>
      </w:tr>
      <w:tr w:rsidR="001B29DE" w:rsidRPr="001B29DE" w:rsidTr="0034116D">
        <w:tc>
          <w:tcPr>
            <w:tcW w:w="1843" w:type="dxa"/>
          </w:tcPr>
          <w:p w:rsidR="0034116D" w:rsidRDefault="0034116D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4116D" w:rsidRPr="0034116D" w:rsidRDefault="001B29DE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ÓWNANIA</w:t>
            </w:r>
          </w:p>
          <w:p w:rsidR="006B6125" w:rsidRPr="0034116D" w:rsidRDefault="006B6125" w:rsidP="00341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sprawdza, czy dana liczba</w:t>
            </w:r>
          </w:p>
          <w:p w:rsidR="001B29DE" w:rsidRPr="00F65ECB" w:rsidRDefault="001B29DE" w:rsidP="00F65ECB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jest rozwiązaniem danego</w:t>
            </w:r>
          </w:p>
          <w:p w:rsidR="001B29DE" w:rsidRPr="00F65ECB" w:rsidRDefault="001B29DE" w:rsidP="00F65ECB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równania, nierówności</w:t>
            </w:r>
          </w:p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zn</w:t>
            </w:r>
            <w:r w:rsidR="00B85584">
              <w:rPr>
                <w:rFonts w:ascii="Times New Roman" w:hAnsi="Times New Roman" w:cs="Times New Roman"/>
              </w:rPr>
              <w:t>a pojęcie równania równoważnego</w:t>
            </w:r>
          </w:p>
          <w:p w:rsidR="001B29DE" w:rsidRPr="00F65ECB" w:rsidRDefault="00B85584" w:rsidP="00B8558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uje proste równania </w:t>
            </w:r>
            <w:r w:rsidR="001B29DE" w:rsidRPr="00F65ECB">
              <w:rPr>
                <w:rFonts w:ascii="Times New Roman" w:hAnsi="Times New Roman" w:cs="Times New Roman"/>
              </w:rPr>
              <w:t xml:space="preserve"> I stopnia z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="001B29DE" w:rsidRPr="00F65ECB">
              <w:rPr>
                <w:rFonts w:ascii="Times New Roman" w:hAnsi="Times New Roman" w:cs="Times New Roman"/>
              </w:rPr>
              <w:t xml:space="preserve">jedną niewiadomą </w:t>
            </w:r>
          </w:p>
        </w:tc>
        <w:tc>
          <w:tcPr>
            <w:tcW w:w="2693" w:type="dxa"/>
          </w:tcPr>
          <w:p w:rsidR="001B29DE" w:rsidRPr="00F65ECB" w:rsidRDefault="00B85584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uje równania </w:t>
            </w:r>
            <w:r w:rsidR="00B004FE">
              <w:rPr>
                <w:rFonts w:ascii="Times New Roman" w:hAnsi="Times New Roman" w:cs="Times New Roman"/>
              </w:rPr>
              <w:t xml:space="preserve"> I stopnia z </w:t>
            </w:r>
            <w:r w:rsidR="001B29DE" w:rsidRPr="00F65ECB">
              <w:rPr>
                <w:rFonts w:ascii="Times New Roman" w:hAnsi="Times New Roman" w:cs="Times New Roman"/>
              </w:rPr>
              <w:t>jedną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="001B29DE" w:rsidRPr="00F65ECB">
              <w:rPr>
                <w:rFonts w:ascii="Times New Roman" w:hAnsi="Times New Roman" w:cs="Times New Roman"/>
              </w:rPr>
              <w:t>niewiadomą wymagając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="001B29DE" w:rsidRPr="00F65ECB">
              <w:rPr>
                <w:rFonts w:ascii="Times New Roman" w:hAnsi="Times New Roman" w:cs="Times New Roman"/>
              </w:rPr>
              <w:t xml:space="preserve">prostych </w:t>
            </w:r>
            <w:r w:rsidR="00F65ECB">
              <w:rPr>
                <w:rFonts w:ascii="Times New Roman" w:hAnsi="Times New Roman" w:cs="Times New Roman"/>
              </w:rPr>
              <w:t>p</w:t>
            </w:r>
            <w:r w:rsidR="00B004FE">
              <w:rPr>
                <w:rFonts w:ascii="Times New Roman" w:hAnsi="Times New Roman" w:cs="Times New Roman"/>
              </w:rPr>
              <w:t>rze</w:t>
            </w:r>
            <w:r w:rsidR="001B29DE" w:rsidRPr="00F65ECB">
              <w:rPr>
                <w:rFonts w:ascii="Times New Roman" w:hAnsi="Times New Roman" w:cs="Times New Roman"/>
              </w:rPr>
              <w:t>kształceń algebraicznych</w:t>
            </w:r>
          </w:p>
          <w:p w:rsidR="001B29DE" w:rsidRPr="00F65ECB" w:rsidRDefault="00B004F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pojęcia równania z </w:t>
            </w:r>
            <w:r w:rsidR="001B29DE" w:rsidRPr="00F65ECB">
              <w:rPr>
                <w:rFonts w:ascii="Times New Roman" w:hAnsi="Times New Roman" w:cs="Times New Roman"/>
              </w:rPr>
              <w:t>jed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F65ECB">
              <w:rPr>
                <w:rFonts w:ascii="Times New Roman" w:hAnsi="Times New Roman" w:cs="Times New Roman"/>
              </w:rPr>
              <w:t>pierwiastkiem, równania</w:t>
            </w:r>
            <w:r>
              <w:rPr>
                <w:rFonts w:ascii="Times New Roman" w:hAnsi="Times New Roman" w:cs="Times New Roman"/>
              </w:rPr>
              <w:t xml:space="preserve"> sprzecznego i </w:t>
            </w:r>
            <w:r w:rsidR="001B29DE" w:rsidRPr="00F65ECB">
              <w:rPr>
                <w:rFonts w:ascii="Times New Roman" w:hAnsi="Times New Roman" w:cs="Times New Roman"/>
              </w:rPr>
              <w:t>tożsamościowego,</w:t>
            </w:r>
          </w:p>
          <w:p w:rsidR="006B6125" w:rsidRPr="00F65ECB" w:rsidRDefault="001B29DE" w:rsidP="00F65ECB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rozwiązuje je</w:t>
            </w:r>
          </w:p>
        </w:tc>
        <w:tc>
          <w:tcPr>
            <w:tcW w:w="2693" w:type="dxa"/>
          </w:tcPr>
          <w:p w:rsidR="001B29DE" w:rsidRPr="00B004FE" w:rsidRDefault="00B004F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B004FE">
              <w:rPr>
                <w:rFonts w:ascii="Times New Roman" w:hAnsi="Times New Roman" w:cs="Times New Roman"/>
              </w:rPr>
              <w:t xml:space="preserve">rozwiązuje równania </w:t>
            </w:r>
            <w:r w:rsidR="001B29DE" w:rsidRPr="00B004FE">
              <w:rPr>
                <w:rFonts w:ascii="Times New Roman" w:hAnsi="Times New Roman" w:cs="Times New Roman"/>
              </w:rPr>
              <w:t>wymagające</w:t>
            </w:r>
            <w:r>
              <w:rPr>
                <w:rFonts w:ascii="Times New Roman" w:hAnsi="Times New Roman" w:cs="Times New Roman"/>
              </w:rPr>
              <w:t xml:space="preserve"> przekształ</w:t>
            </w:r>
            <w:r w:rsidR="001B29DE" w:rsidRPr="00B004FE">
              <w:rPr>
                <w:rFonts w:ascii="Times New Roman" w:hAnsi="Times New Roman" w:cs="Times New Roman"/>
              </w:rPr>
              <w:t xml:space="preserve">ceń </w:t>
            </w:r>
            <w:r w:rsidR="00F65ECB" w:rsidRPr="00B004FE">
              <w:rPr>
                <w:rFonts w:ascii="Times New Roman" w:hAnsi="Times New Roman" w:cs="Times New Roman"/>
              </w:rPr>
              <w:t>a</w:t>
            </w:r>
            <w:r w:rsidR="001B29DE" w:rsidRPr="00B004FE">
              <w:rPr>
                <w:rFonts w:ascii="Times New Roman" w:hAnsi="Times New Roman" w:cs="Times New Roman"/>
              </w:rPr>
              <w:t>lgebraicznych</w:t>
            </w:r>
          </w:p>
          <w:p w:rsidR="00F65ECB" w:rsidRPr="00F65ECB" w:rsidRDefault="00B004F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 treść zadania w </w:t>
            </w:r>
            <w:r w:rsidR="001B29DE" w:rsidRPr="00F65ECB">
              <w:rPr>
                <w:rFonts w:ascii="Times New Roman" w:hAnsi="Times New Roman" w:cs="Times New Roman"/>
              </w:rPr>
              <w:t>posta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F65ECB">
              <w:rPr>
                <w:rFonts w:ascii="Times New Roman" w:hAnsi="Times New Roman" w:cs="Times New Roman"/>
              </w:rPr>
              <w:t>prostych równań,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F65ECB">
              <w:rPr>
                <w:rFonts w:ascii="Times New Roman" w:hAnsi="Times New Roman" w:cs="Times New Roman"/>
              </w:rPr>
              <w:t>tym zadań z %</w:t>
            </w:r>
          </w:p>
          <w:p w:rsidR="006B6125" w:rsidRPr="00F65ECB" w:rsidRDefault="001B29DE" w:rsidP="00B8558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potrafi rozwiązywać prost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zadania tekstowe przy pomocy</w:t>
            </w:r>
            <w:r w:rsidR="00B004FE">
              <w:rPr>
                <w:rFonts w:ascii="Times New Roman" w:hAnsi="Times New Roman" w:cs="Times New Roman"/>
              </w:rPr>
              <w:t xml:space="preserve"> równań </w:t>
            </w:r>
          </w:p>
        </w:tc>
        <w:tc>
          <w:tcPr>
            <w:tcW w:w="2693" w:type="dxa"/>
          </w:tcPr>
          <w:p w:rsidR="001B29DE" w:rsidRPr="00B004FE" w:rsidRDefault="00B004F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B004FE">
              <w:rPr>
                <w:rFonts w:ascii="Times New Roman" w:hAnsi="Times New Roman" w:cs="Times New Roman"/>
              </w:rPr>
              <w:t xml:space="preserve">rozwiązuje równania </w:t>
            </w:r>
            <w:r w:rsidR="00F65ECB" w:rsidRPr="00B004FE">
              <w:rPr>
                <w:rFonts w:ascii="Times New Roman" w:hAnsi="Times New Roman" w:cs="Times New Roman"/>
              </w:rPr>
              <w:t>o</w:t>
            </w:r>
            <w:r w:rsidRPr="00B004FE">
              <w:rPr>
                <w:rFonts w:ascii="Times New Roman" w:hAnsi="Times New Roman" w:cs="Times New Roman"/>
              </w:rPr>
              <w:t xml:space="preserve"> </w:t>
            </w:r>
            <w:r w:rsidR="001B29DE" w:rsidRPr="00B004FE">
              <w:rPr>
                <w:rFonts w:ascii="Times New Roman" w:hAnsi="Times New Roman" w:cs="Times New Roman"/>
              </w:rPr>
              <w:t>zwiększo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B004FE">
              <w:rPr>
                <w:rFonts w:ascii="Times New Roman" w:hAnsi="Times New Roman" w:cs="Times New Roman"/>
              </w:rPr>
              <w:t>stopniu trudności</w:t>
            </w:r>
          </w:p>
          <w:p w:rsidR="006B6125" w:rsidRDefault="001B29DE" w:rsidP="00B8558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rozwiązuje zadania tekstow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za pomocą równań</w:t>
            </w:r>
            <w:r w:rsidR="00B85584">
              <w:rPr>
                <w:rFonts w:ascii="Times New Roman" w:hAnsi="Times New Roman" w:cs="Times New Roman"/>
              </w:rPr>
              <w:t>,</w:t>
            </w:r>
            <w:r w:rsidRPr="00F65ECB">
              <w:rPr>
                <w:rFonts w:ascii="Times New Roman" w:hAnsi="Times New Roman" w:cs="Times New Roman"/>
              </w:rPr>
              <w:t xml:space="preserve"> sprawdza rozwiązania</w:t>
            </w:r>
          </w:p>
          <w:p w:rsidR="0045012B" w:rsidRPr="00F65ECB" w:rsidRDefault="0045012B" w:rsidP="00B85584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sprawnie przekształca wzory</w:t>
            </w:r>
            <w:r>
              <w:rPr>
                <w:rFonts w:ascii="Times New Roman" w:hAnsi="Times New Roman" w:cs="Times New Roman"/>
              </w:rPr>
              <w:t xml:space="preserve"> fizyczne i </w:t>
            </w:r>
            <w:r w:rsidRPr="00F65ECB">
              <w:rPr>
                <w:rFonts w:ascii="Times New Roman" w:hAnsi="Times New Roman" w:cs="Times New Roman"/>
              </w:rPr>
              <w:t>geometryczne</w:t>
            </w:r>
          </w:p>
        </w:tc>
        <w:tc>
          <w:tcPr>
            <w:tcW w:w="2694" w:type="dxa"/>
          </w:tcPr>
          <w:p w:rsidR="001B29DE" w:rsidRPr="00F65ECB" w:rsidRDefault="00B004F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uje równania </w:t>
            </w:r>
            <w:r w:rsidR="001B29DE" w:rsidRPr="00F65ECB">
              <w:rPr>
                <w:rFonts w:ascii="Times New Roman" w:hAnsi="Times New Roman" w:cs="Times New Roman"/>
              </w:rPr>
              <w:t>z wartością bezwzględną</w:t>
            </w:r>
          </w:p>
          <w:p w:rsidR="006B6125" w:rsidRPr="00F65ECB" w:rsidRDefault="0045012B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8"/>
              </w:rPr>
              <w:t>umie wyrazić treść zadania za pomocą równania</w:t>
            </w:r>
          </w:p>
        </w:tc>
      </w:tr>
      <w:tr w:rsidR="001B29DE" w:rsidRPr="001B29DE" w:rsidTr="0034116D">
        <w:tc>
          <w:tcPr>
            <w:tcW w:w="1843" w:type="dxa"/>
          </w:tcPr>
          <w:p w:rsidR="0034116D" w:rsidRDefault="0034116D" w:rsidP="003411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B6125" w:rsidRPr="0034116D" w:rsidRDefault="001B29DE" w:rsidP="00341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PORCJONAL</w:t>
            </w:r>
            <w:r w:rsidR="0034116D"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ŚĆ</w:t>
            </w:r>
          </w:p>
        </w:tc>
        <w:tc>
          <w:tcPr>
            <w:tcW w:w="2693" w:type="dxa"/>
          </w:tcPr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podaje przykłady proporcji</w:t>
            </w:r>
          </w:p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sprawdza czy równanie jest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proporcją</w:t>
            </w:r>
          </w:p>
          <w:p w:rsidR="006B6125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uzupełnia brakujące wyrazy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w proporcji (prost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przykłady)</w:t>
            </w:r>
          </w:p>
        </w:tc>
        <w:tc>
          <w:tcPr>
            <w:tcW w:w="2693" w:type="dxa"/>
          </w:tcPr>
          <w:p w:rsidR="001B29DE" w:rsidRPr="00B004FE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zna własności proporcji i</w:t>
            </w:r>
            <w:r w:rsidR="00B004FE">
              <w:rPr>
                <w:rFonts w:ascii="Times New Roman" w:hAnsi="Times New Roman" w:cs="Times New Roman"/>
              </w:rPr>
              <w:t> </w:t>
            </w:r>
            <w:r w:rsidRPr="00B004FE">
              <w:rPr>
                <w:rFonts w:ascii="Times New Roman" w:hAnsi="Times New Roman" w:cs="Times New Roman"/>
              </w:rPr>
              <w:t>wykorzystuje do spraw</w:t>
            </w:r>
            <w:r w:rsidR="00F65ECB" w:rsidRPr="00B004FE">
              <w:rPr>
                <w:rFonts w:ascii="Times New Roman" w:hAnsi="Times New Roman" w:cs="Times New Roman"/>
              </w:rPr>
              <w:t>-</w:t>
            </w:r>
            <w:proofErr w:type="spellStart"/>
            <w:r w:rsidRPr="00B004FE">
              <w:rPr>
                <w:rFonts w:ascii="Times New Roman" w:hAnsi="Times New Roman" w:cs="Times New Roman"/>
              </w:rPr>
              <w:t>dzenia</w:t>
            </w:r>
            <w:proofErr w:type="spellEnd"/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B004FE">
              <w:rPr>
                <w:rFonts w:ascii="Times New Roman" w:hAnsi="Times New Roman" w:cs="Times New Roman"/>
              </w:rPr>
              <w:t>prawdziwości proporcji</w:t>
            </w:r>
          </w:p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rozwiązuje równania zapisa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F65ECB">
              <w:rPr>
                <w:rFonts w:ascii="Times New Roman" w:hAnsi="Times New Roman" w:cs="Times New Roman"/>
              </w:rPr>
              <w:t>w postaci proporcji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="00782069">
              <w:rPr>
                <w:rFonts w:ascii="Times New Roman" w:hAnsi="Times New Roman" w:cs="Times New Roman"/>
              </w:rPr>
              <w:t>(proste przykł.</w:t>
            </w:r>
            <w:r w:rsidRPr="00F65ECB">
              <w:rPr>
                <w:rFonts w:ascii="Times New Roman" w:hAnsi="Times New Roman" w:cs="Times New Roman"/>
              </w:rPr>
              <w:t>)</w:t>
            </w:r>
          </w:p>
          <w:p w:rsidR="001B29DE" w:rsidRPr="00F65ECB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ocenia czy wielkości są</w:t>
            </w:r>
          </w:p>
          <w:p w:rsidR="006B6125" w:rsidRPr="00F65ECB" w:rsidRDefault="001B29DE" w:rsidP="00F65ECB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 w:rsidRPr="00F65ECB">
              <w:rPr>
                <w:rFonts w:ascii="Times New Roman" w:hAnsi="Times New Roman" w:cs="Times New Roman"/>
              </w:rPr>
              <w:t>wprost czy odwrotnie proporcjonalne</w:t>
            </w:r>
          </w:p>
        </w:tc>
        <w:tc>
          <w:tcPr>
            <w:tcW w:w="2693" w:type="dxa"/>
          </w:tcPr>
          <w:p w:rsidR="001B29DE" w:rsidRPr="006E0C6E" w:rsidRDefault="001B29DE" w:rsidP="00F65EC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rozwiązuje równania zapisa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 postaci proporcji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ymagające przekształceń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algebraicznych</w:t>
            </w:r>
          </w:p>
          <w:p w:rsidR="006B6125" w:rsidRPr="00F65ECB" w:rsidRDefault="00B004F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uje zadania z </w:t>
            </w:r>
            <w:r w:rsidR="001B29DE" w:rsidRPr="006E0C6E">
              <w:rPr>
                <w:rFonts w:ascii="Times New Roman" w:hAnsi="Times New Roman" w:cs="Times New Roman"/>
              </w:rPr>
              <w:t>wielkościami</w:t>
            </w:r>
            <w:r>
              <w:rPr>
                <w:rFonts w:ascii="Times New Roman" w:hAnsi="Times New Roman" w:cs="Times New Roman"/>
              </w:rPr>
              <w:t xml:space="preserve"> wprost i </w:t>
            </w:r>
            <w:r w:rsidR="001B29DE" w:rsidRPr="006E0C6E">
              <w:rPr>
                <w:rFonts w:ascii="Times New Roman" w:hAnsi="Times New Roman" w:cs="Times New Roman"/>
              </w:rPr>
              <w:t>odwrot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F65ECB">
              <w:rPr>
                <w:rFonts w:ascii="Times New Roman" w:hAnsi="Times New Roman" w:cs="Times New Roman"/>
              </w:rPr>
              <w:t xml:space="preserve">proporcjonalnymi </w:t>
            </w:r>
          </w:p>
        </w:tc>
        <w:tc>
          <w:tcPr>
            <w:tcW w:w="2693" w:type="dxa"/>
          </w:tcPr>
          <w:p w:rsidR="006B6125" w:rsidRPr="006E0C6E" w:rsidRDefault="00B004F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uje zadania z </w:t>
            </w:r>
            <w:r w:rsidR="001B29DE" w:rsidRPr="006E0C6E">
              <w:rPr>
                <w:rFonts w:ascii="Times New Roman" w:hAnsi="Times New Roman" w:cs="Times New Roman"/>
              </w:rPr>
              <w:t>wielkościami</w:t>
            </w:r>
            <w:r>
              <w:rPr>
                <w:rFonts w:ascii="Times New Roman" w:hAnsi="Times New Roman" w:cs="Times New Roman"/>
              </w:rPr>
              <w:t xml:space="preserve"> wprost i </w:t>
            </w:r>
            <w:r w:rsidR="001B29DE" w:rsidRPr="006E0C6E">
              <w:rPr>
                <w:rFonts w:ascii="Times New Roman" w:hAnsi="Times New Roman" w:cs="Times New Roman"/>
              </w:rPr>
              <w:t>odwrot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6E0C6E">
              <w:rPr>
                <w:rFonts w:ascii="Times New Roman" w:hAnsi="Times New Roman" w:cs="Times New Roman"/>
              </w:rPr>
              <w:t>proporcjonalnymi</w:t>
            </w:r>
          </w:p>
        </w:tc>
        <w:tc>
          <w:tcPr>
            <w:tcW w:w="2694" w:type="dxa"/>
          </w:tcPr>
          <w:p w:rsidR="006B6125" w:rsidRPr="006E0C6E" w:rsidRDefault="00B004F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uje zadania o </w:t>
            </w:r>
            <w:r w:rsidR="001B29DE" w:rsidRPr="006E0C6E">
              <w:rPr>
                <w:rFonts w:ascii="Times New Roman" w:hAnsi="Times New Roman" w:cs="Times New Roman"/>
              </w:rPr>
              <w:t>podwyższo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6E0C6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opniu trudności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p. związane z </w:t>
            </w:r>
            <w:r w:rsidR="001B29DE" w:rsidRPr="006E0C6E">
              <w:rPr>
                <w:rFonts w:ascii="Times New Roman" w:hAnsi="Times New Roman" w:cs="Times New Roman"/>
              </w:rPr>
              <w:t>wydajności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6E0C6E">
              <w:rPr>
                <w:rFonts w:ascii="Times New Roman" w:hAnsi="Times New Roman" w:cs="Times New Roman"/>
              </w:rPr>
              <w:t>pracy)</w:t>
            </w:r>
          </w:p>
        </w:tc>
      </w:tr>
      <w:tr w:rsidR="001B29DE" w:rsidRPr="001B29DE" w:rsidTr="0034116D">
        <w:tc>
          <w:tcPr>
            <w:tcW w:w="1843" w:type="dxa"/>
          </w:tcPr>
          <w:p w:rsidR="0034116D" w:rsidRDefault="0034116D" w:rsidP="003411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B29DE" w:rsidRPr="0034116D" w:rsidRDefault="001B29DE" w:rsidP="003411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1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METRIE</w:t>
            </w:r>
          </w:p>
        </w:tc>
        <w:tc>
          <w:tcPr>
            <w:tcW w:w="2693" w:type="dxa"/>
          </w:tcPr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rozpoznaje figury symetrycz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zględem prostej,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zględem punktu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lastRenderedPageBreak/>
              <w:t>konstruuje punkty symetrycz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zględem prostej</w:t>
            </w:r>
          </w:p>
          <w:p w:rsidR="001B29DE" w:rsidRPr="006E0C6E" w:rsidRDefault="00F65ECB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k</w:t>
            </w:r>
            <w:r w:rsidR="001B29DE" w:rsidRPr="006E0C6E">
              <w:rPr>
                <w:rFonts w:ascii="Times New Roman" w:hAnsi="Times New Roman" w:cs="Times New Roman"/>
              </w:rPr>
              <w:t>onstruuje punkty symetrycz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="001B29DE" w:rsidRPr="006E0C6E">
              <w:rPr>
                <w:rFonts w:ascii="Times New Roman" w:hAnsi="Times New Roman" w:cs="Times New Roman"/>
              </w:rPr>
              <w:t>względem punktu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potrafi wskazywać figury</w:t>
            </w:r>
          </w:p>
          <w:p w:rsidR="001B29DE" w:rsidRPr="006E0C6E" w:rsidRDefault="001B29DE" w:rsidP="006E0C6E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osiowosymetryczne, środkowosymetryczne</w:t>
            </w:r>
          </w:p>
          <w:p w:rsidR="001B29DE" w:rsidRPr="00B004F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wskazuje osie symetrii i</w:t>
            </w:r>
            <w:r w:rsidR="00B004FE">
              <w:rPr>
                <w:rFonts w:ascii="Times New Roman" w:hAnsi="Times New Roman" w:cs="Times New Roman"/>
              </w:rPr>
              <w:t> </w:t>
            </w:r>
            <w:r w:rsidRPr="00B004FE">
              <w:rPr>
                <w:rFonts w:ascii="Times New Roman" w:hAnsi="Times New Roman" w:cs="Times New Roman"/>
              </w:rPr>
              <w:t xml:space="preserve">środki symetrii </w:t>
            </w:r>
            <w:r w:rsidR="006E0C6E" w:rsidRPr="00B004FE">
              <w:rPr>
                <w:rFonts w:ascii="Times New Roman" w:hAnsi="Times New Roman" w:cs="Times New Roman"/>
              </w:rPr>
              <w:t>w</w:t>
            </w:r>
            <w:r w:rsidRPr="00B004FE">
              <w:rPr>
                <w:rFonts w:ascii="Times New Roman" w:hAnsi="Times New Roman" w:cs="Times New Roman"/>
              </w:rPr>
              <w:t>ybranych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B004FE">
              <w:rPr>
                <w:rFonts w:ascii="Times New Roman" w:hAnsi="Times New Roman" w:cs="Times New Roman"/>
              </w:rPr>
              <w:t>figur (prostokąt, koło)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76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 xml:space="preserve">konstruuje symetralną </w:t>
            </w:r>
            <w:proofErr w:type="spellStart"/>
            <w:r w:rsidRPr="006E0C6E">
              <w:rPr>
                <w:rFonts w:ascii="Times New Roman" w:hAnsi="Times New Roman" w:cs="Times New Roman"/>
              </w:rPr>
              <w:t>odcinka,dwusieczną</w:t>
            </w:r>
            <w:proofErr w:type="spellEnd"/>
            <w:r w:rsidRPr="006E0C6E">
              <w:rPr>
                <w:rFonts w:ascii="Times New Roman" w:hAnsi="Times New Roman" w:cs="Times New Roman"/>
              </w:rPr>
              <w:t xml:space="preserve"> kąta</w:t>
            </w:r>
          </w:p>
        </w:tc>
        <w:tc>
          <w:tcPr>
            <w:tcW w:w="2693" w:type="dxa"/>
          </w:tcPr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lastRenderedPageBreak/>
              <w:t>konstruuje figury symetrycz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zględem prostej z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 xml:space="preserve">którą nie mają </w:t>
            </w:r>
            <w:r w:rsidRPr="006E0C6E">
              <w:rPr>
                <w:rFonts w:ascii="Times New Roman" w:hAnsi="Times New Roman" w:cs="Times New Roman"/>
              </w:rPr>
              <w:lastRenderedPageBreak/>
              <w:t>punktów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spólnych</w:t>
            </w:r>
          </w:p>
          <w:p w:rsidR="00F65ECB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 xml:space="preserve">potrafi kreślić osie </w:t>
            </w:r>
            <w:r w:rsidR="00B004FE">
              <w:rPr>
                <w:rFonts w:ascii="Times New Roman" w:hAnsi="Times New Roman" w:cs="Times New Roman"/>
              </w:rPr>
              <w:t>symet</w:t>
            </w:r>
            <w:r w:rsidRPr="006E0C6E">
              <w:rPr>
                <w:rFonts w:ascii="Times New Roman" w:hAnsi="Times New Roman" w:cs="Times New Roman"/>
              </w:rPr>
              <w:t>rii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zględem których punkty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są symetryczne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potrafi wskazywać figury o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określonej liczbie osi symetrii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 xml:space="preserve">zna własności </w:t>
            </w:r>
            <w:r w:rsidR="00B004FE">
              <w:rPr>
                <w:rFonts w:ascii="Times New Roman" w:hAnsi="Times New Roman" w:cs="Times New Roman"/>
              </w:rPr>
              <w:t>symet</w:t>
            </w:r>
            <w:r w:rsidRPr="006E0C6E">
              <w:rPr>
                <w:rFonts w:ascii="Times New Roman" w:hAnsi="Times New Roman" w:cs="Times New Roman"/>
              </w:rPr>
              <w:t>ralnej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odcinka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zna własności dwusiecznej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kąta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rysuje figury symetryczne</w:t>
            </w:r>
          </w:p>
          <w:p w:rsidR="001B29DE" w:rsidRPr="006E0C6E" w:rsidRDefault="001B29DE" w:rsidP="006E0C6E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 xml:space="preserve">gdy środek symetrii nie </w:t>
            </w:r>
            <w:proofErr w:type="spellStart"/>
            <w:r w:rsidRPr="006E0C6E">
              <w:rPr>
                <w:rFonts w:ascii="Times New Roman" w:hAnsi="Times New Roman" w:cs="Times New Roman"/>
              </w:rPr>
              <w:t>należydo</w:t>
            </w:r>
            <w:proofErr w:type="spellEnd"/>
            <w:r w:rsidRPr="006E0C6E">
              <w:rPr>
                <w:rFonts w:ascii="Times New Roman" w:hAnsi="Times New Roman" w:cs="Times New Roman"/>
              </w:rPr>
              <w:t xml:space="preserve"> figury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wyznacza środki symetrii</w:t>
            </w:r>
          </w:p>
          <w:p w:rsidR="001B29DE" w:rsidRPr="006E0C6E" w:rsidRDefault="006E0C6E" w:rsidP="006E0C6E">
            <w:pPr>
              <w:pStyle w:val="Akapitzlist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1B29DE" w:rsidRPr="006E0C6E">
              <w:rPr>
                <w:rFonts w:ascii="Times New Roman" w:hAnsi="Times New Roman" w:cs="Times New Roman"/>
              </w:rPr>
              <w:t>igur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znajduje punkty symetryczne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zględem osi oraz początku</w:t>
            </w:r>
            <w:r w:rsidR="00505E09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układu współrzędnych</w:t>
            </w:r>
          </w:p>
        </w:tc>
        <w:tc>
          <w:tcPr>
            <w:tcW w:w="2693" w:type="dxa"/>
          </w:tcPr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lastRenderedPageBreak/>
              <w:t>konstruuje figury symetrycz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zględem osi, gdy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 xml:space="preserve">figura i oś mają </w:t>
            </w:r>
            <w:r w:rsidRPr="006E0C6E">
              <w:rPr>
                <w:rFonts w:ascii="Times New Roman" w:hAnsi="Times New Roman" w:cs="Times New Roman"/>
              </w:rPr>
              <w:lastRenderedPageBreak/>
              <w:t>punkty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spólne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konstruuje figury symetrycz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zględem punktu,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gdy punkt należy do figury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dzieli odcinki na 2, 4, 8,16... równych części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dzieli kąty na 2, 4, 8…równych części</w:t>
            </w:r>
          </w:p>
          <w:p w:rsidR="001B29DE" w:rsidRPr="006E0C6E" w:rsidRDefault="00B004F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śli osie symetrii i </w:t>
            </w:r>
            <w:r w:rsidR="001B29DE" w:rsidRPr="006E0C6E">
              <w:rPr>
                <w:rFonts w:ascii="Times New Roman" w:hAnsi="Times New Roman" w:cs="Times New Roman"/>
              </w:rPr>
              <w:t>wyszuk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6E0C6E">
              <w:rPr>
                <w:rFonts w:ascii="Times New Roman" w:hAnsi="Times New Roman" w:cs="Times New Roman"/>
              </w:rPr>
              <w:t>środki symetr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6E0C6E">
              <w:rPr>
                <w:rFonts w:ascii="Times New Roman" w:hAnsi="Times New Roman" w:cs="Times New Roman"/>
              </w:rPr>
              <w:t>względem których figury s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29DE" w:rsidRPr="006E0C6E">
              <w:rPr>
                <w:rFonts w:ascii="Times New Roman" w:hAnsi="Times New Roman" w:cs="Times New Roman"/>
              </w:rPr>
              <w:t>symetryczne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znajduje współrzędn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ierzchołków figur symetrycznych</w:t>
            </w:r>
            <w:r w:rsidR="00B004FE">
              <w:rPr>
                <w:rFonts w:ascii="Times New Roman" w:hAnsi="Times New Roman" w:cs="Times New Roman"/>
              </w:rPr>
              <w:t xml:space="preserve"> w </w:t>
            </w:r>
            <w:r w:rsidRPr="006E0C6E">
              <w:rPr>
                <w:rFonts w:ascii="Times New Roman" w:hAnsi="Times New Roman" w:cs="Times New Roman"/>
              </w:rPr>
              <w:t>układzie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współrzędnych</w:t>
            </w:r>
          </w:p>
        </w:tc>
        <w:tc>
          <w:tcPr>
            <w:tcW w:w="2693" w:type="dxa"/>
          </w:tcPr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lastRenderedPageBreak/>
              <w:t>znajduje obrazy figur po</w:t>
            </w:r>
            <w:r w:rsidR="00172B3C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złożeniu dwóch symetrii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 xml:space="preserve">wykorzystuje własności </w:t>
            </w:r>
            <w:r w:rsidRPr="006E0C6E">
              <w:rPr>
                <w:rFonts w:ascii="Times New Roman" w:hAnsi="Times New Roman" w:cs="Times New Roman"/>
              </w:rPr>
              <w:lastRenderedPageBreak/>
              <w:t>figur</w:t>
            </w:r>
            <w:r w:rsidR="006E0C6E" w:rsidRPr="006E0C6E">
              <w:rPr>
                <w:rFonts w:ascii="Times New Roman" w:hAnsi="Times New Roman" w:cs="Times New Roman"/>
              </w:rPr>
              <w:t xml:space="preserve"> s</w:t>
            </w:r>
            <w:r w:rsidRPr="006E0C6E">
              <w:rPr>
                <w:rFonts w:ascii="Times New Roman" w:hAnsi="Times New Roman" w:cs="Times New Roman"/>
              </w:rPr>
              <w:t>ymetrycznych, symetralnej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odcinka, dwusiecznej</w:t>
            </w:r>
            <w:r w:rsidR="00B004FE">
              <w:rPr>
                <w:rFonts w:ascii="Times New Roman" w:hAnsi="Times New Roman" w:cs="Times New Roman"/>
              </w:rPr>
              <w:t xml:space="preserve"> kąta w </w:t>
            </w:r>
            <w:r w:rsidRPr="006E0C6E">
              <w:rPr>
                <w:rFonts w:ascii="Times New Roman" w:hAnsi="Times New Roman" w:cs="Times New Roman"/>
              </w:rPr>
              <w:t>zadaniach</w:t>
            </w:r>
          </w:p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6" w:hanging="141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t>wykorzystuje równania do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 xml:space="preserve">obliczania </w:t>
            </w:r>
            <w:proofErr w:type="spellStart"/>
            <w:r w:rsidR="00172B3C">
              <w:rPr>
                <w:rFonts w:ascii="Times New Roman" w:hAnsi="Times New Roman" w:cs="Times New Roman"/>
              </w:rPr>
              <w:t>współ</w:t>
            </w:r>
            <w:proofErr w:type="spellEnd"/>
            <w:r w:rsidR="009A27D8">
              <w:rPr>
                <w:rFonts w:ascii="Times New Roman" w:hAnsi="Times New Roman" w:cs="Times New Roman"/>
              </w:rPr>
              <w:t>-</w:t>
            </w:r>
            <w:r w:rsidR="00172B3C">
              <w:rPr>
                <w:rFonts w:ascii="Times New Roman" w:hAnsi="Times New Roman" w:cs="Times New Roman"/>
              </w:rPr>
              <w:t>rz</w:t>
            </w:r>
            <w:r w:rsidR="009A27D8">
              <w:rPr>
                <w:rFonts w:ascii="Times New Roman" w:hAnsi="Times New Roman" w:cs="Times New Roman"/>
              </w:rPr>
              <w:t>ę</w:t>
            </w:r>
            <w:r w:rsidR="00172B3C">
              <w:rPr>
                <w:rFonts w:ascii="Times New Roman" w:hAnsi="Times New Roman" w:cs="Times New Roman"/>
              </w:rPr>
              <w:t>d</w:t>
            </w:r>
            <w:r w:rsidRPr="006E0C6E">
              <w:rPr>
                <w:rFonts w:ascii="Times New Roman" w:hAnsi="Times New Roman" w:cs="Times New Roman"/>
              </w:rPr>
              <w:t>nych</w:t>
            </w:r>
            <w:r w:rsidR="00B004FE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punktów symetrycznych w</w:t>
            </w:r>
            <w:r w:rsidR="00172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C6E">
              <w:rPr>
                <w:rFonts w:ascii="Times New Roman" w:hAnsi="Times New Roman" w:cs="Times New Roman"/>
              </w:rPr>
              <w:t>ukła</w:t>
            </w:r>
            <w:r w:rsidR="009A27D8">
              <w:rPr>
                <w:rFonts w:ascii="Times New Roman" w:hAnsi="Times New Roman" w:cs="Times New Roman"/>
              </w:rPr>
              <w:t>-</w:t>
            </w:r>
            <w:r w:rsidRPr="006E0C6E">
              <w:rPr>
                <w:rFonts w:ascii="Times New Roman" w:hAnsi="Times New Roman" w:cs="Times New Roman"/>
              </w:rPr>
              <w:t>dzie</w:t>
            </w:r>
            <w:proofErr w:type="spellEnd"/>
            <w:r w:rsidRPr="006E0C6E">
              <w:rPr>
                <w:rFonts w:ascii="Times New Roman" w:hAnsi="Times New Roman" w:cs="Times New Roman"/>
              </w:rPr>
              <w:t xml:space="preserve"> współrzędnych</w:t>
            </w:r>
          </w:p>
        </w:tc>
        <w:tc>
          <w:tcPr>
            <w:tcW w:w="2694" w:type="dxa"/>
          </w:tcPr>
          <w:p w:rsidR="001B29DE" w:rsidRPr="006E0C6E" w:rsidRDefault="001B29DE" w:rsidP="006E0C6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7" w:hanging="142"/>
              <w:rPr>
                <w:rFonts w:ascii="Times New Roman" w:hAnsi="Times New Roman" w:cs="Times New Roman"/>
              </w:rPr>
            </w:pPr>
            <w:r w:rsidRPr="006E0C6E">
              <w:rPr>
                <w:rFonts w:ascii="Times New Roman" w:hAnsi="Times New Roman" w:cs="Times New Roman"/>
              </w:rPr>
              <w:lastRenderedPageBreak/>
              <w:t>formułuje i uzasadnia</w:t>
            </w:r>
            <w:r w:rsidR="009A27D8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twierdzenia dotyczące symetrii</w:t>
            </w:r>
            <w:r w:rsidR="009A27D8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 xml:space="preserve">(np. o istnieniu </w:t>
            </w:r>
            <w:r w:rsidRPr="006E0C6E">
              <w:rPr>
                <w:rFonts w:ascii="Times New Roman" w:hAnsi="Times New Roman" w:cs="Times New Roman"/>
              </w:rPr>
              <w:lastRenderedPageBreak/>
              <w:t>osi</w:t>
            </w:r>
            <w:r w:rsidR="009A27D8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symetrii figury składającej</w:t>
            </w:r>
            <w:r w:rsidR="009A27D8">
              <w:rPr>
                <w:rFonts w:ascii="Times New Roman" w:hAnsi="Times New Roman" w:cs="Times New Roman"/>
              </w:rPr>
              <w:t xml:space="preserve"> </w:t>
            </w:r>
            <w:r w:rsidRPr="006E0C6E">
              <w:rPr>
                <w:rFonts w:ascii="Times New Roman" w:hAnsi="Times New Roman" w:cs="Times New Roman"/>
              </w:rPr>
              <w:t>się z dwóch okręgów)</w:t>
            </w:r>
          </w:p>
        </w:tc>
      </w:tr>
    </w:tbl>
    <w:p w:rsidR="006B6125" w:rsidRPr="001B29DE" w:rsidRDefault="001B29DE" w:rsidP="006E0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9DE">
        <w:rPr>
          <w:rFonts w:ascii="Times New Roman" w:hAnsi="Times New Roman" w:cs="Times New Roman"/>
        </w:rPr>
        <w:lastRenderedPageBreak/>
        <w:t>Na ocenę dostateczną uczeń musi spełnić warunki określone na ocenę dopuszczającą oraz dodatkowe warunki określone na ocenę dostateczną, analogicznie na ocenę dobrą, bardzo</w:t>
      </w:r>
      <w:r w:rsidR="0045012B">
        <w:rPr>
          <w:rFonts w:ascii="Times New Roman" w:hAnsi="Times New Roman" w:cs="Times New Roman"/>
        </w:rPr>
        <w:t xml:space="preserve"> </w:t>
      </w:r>
      <w:r w:rsidRPr="001B29DE">
        <w:rPr>
          <w:rFonts w:ascii="Times New Roman" w:hAnsi="Times New Roman" w:cs="Times New Roman"/>
        </w:rPr>
        <w:t xml:space="preserve">dobrą i celującą. Na ocenę celującą dodatkowo </w:t>
      </w:r>
      <w:r w:rsidR="0045012B">
        <w:rPr>
          <w:rFonts w:ascii="Times New Roman" w:hAnsi="Times New Roman" w:cs="Times New Roman"/>
        </w:rPr>
        <w:t>mile widziany</w:t>
      </w:r>
      <w:r w:rsidRPr="001B29DE">
        <w:rPr>
          <w:rFonts w:ascii="Times New Roman" w:hAnsi="Times New Roman" w:cs="Times New Roman"/>
        </w:rPr>
        <w:t xml:space="preserve"> jest udział w konkursach matematycznych i uzyskanie wyniku ponadprzeciętnego.</w:t>
      </w:r>
    </w:p>
    <w:sectPr w:rsidR="006B6125" w:rsidRPr="001B29DE" w:rsidSect="006B612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DD" w:rsidRDefault="00FE5ADD" w:rsidP="00782069">
      <w:pPr>
        <w:spacing w:after="0" w:line="240" w:lineRule="auto"/>
      </w:pPr>
      <w:r>
        <w:separator/>
      </w:r>
    </w:p>
  </w:endnote>
  <w:endnote w:type="continuationSeparator" w:id="0">
    <w:p w:rsidR="00FE5ADD" w:rsidRDefault="00FE5ADD" w:rsidP="0078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438"/>
      <w:docPartObj>
        <w:docPartGallery w:val="Page Numbers (Bottom of Page)"/>
        <w:docPartUnique/>
      </w:docPartObj>
    </w:sdtPr>
    <w:sdtEndPr/>
    <w:sdtContent>
      <w:p w:rsidR="00782069" w:rsidRDefault="000963C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4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2069" w:rsidRDefault="00782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DD" w:rsidRDefault="00FE5ADD" w:rsidP="00782069">
      <w:pPr>
        <w:spacing w:after="0" w:line="240" w:lineRule="auto"/>
      </w:pPr>
      <w:r>
        <w:separator/>
      </w:r>
    </w:p>
  </w:footnote>
  <w:footnote w:type="continuationSeparator" w:id="0">
    <w:p w:rsidR="00FE5ADD" w:rsidRDefault="00FE5ADD" w:rsidP="0078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768"/>
    <w:multiLevelType w:val="hybridMultilevel"/>
    <w:tmpl w:val="5D528E06"/>
    <w:lvl w:ilvl="0" w:tplc="B51A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C51"/>
    <w:multiLevelType w:val="hybridMultilevel"/>
    <w:tmpl w:val="8136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56FA"/>
    <w:multiLevelType w:val="hybridMultilevel"/>
    <w:tmpl w:val="080E7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515"/>
    <w:multiLevelType w:val="hybridMultilevel"/>
    <w:tmpl w:val="DE38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26AB"/>
    <w:multiLevelType w:val="hybridMultilevel"/>
    <w:tmpl w:val="5808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1FD7"/>
    <w:multiLevelType w:val="hybridMultilevel"/>
    <w:tmpl w:val="D1205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447C1"/>
    <w:multiLevelType w:val="hybridMultilevel"/>
    <w:tmpl w:val="5CE06B5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46FEF"/>
    <w:multiLevelType w:val="hybridMultilevel"/>
    <w:tmpl w:val="E2D82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6AC"/>
    <w:multiLevelType w:val="hybridMultilevel"/>
    <w:tmpl w:val="7ACC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0DE8"/>
    <w:multiLevelType w:val="hybridMultilevel"/>
    <w:tmpl w:val="77C2B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C195A"/>
    <w:multiLevelType w:val="hybridMultilevel"/>
    <w:tmpl w:val="6978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E451A"/>
    <w:multiLevelType w:val="hybridMultilevel"/>
    <w:tmpl w:val="8D905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C70C0"/>
    <w:multiLevelType w:val="hybridMultilevel"/>
    <w:tmpl w:val="8CAE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125"/>
    <w:rsid w:val="00013FD9"/>
    <w:rsid w:val="00053495"/>
    <w:rsid w:val="00080DAA"/>
    <w:rsid w:val="000963C0"/>
    <w:rsid w:val="00172B3C"/>
    <w:rsid w:val="001B29DE"/>
    <w:rsid w:val="00231B2F"/>
    <w:rsid w:val="002513A6"/>
    <w:rsid w:val="00274F04"/>
    <w:rsid w:val="00330E41"/>
    <w:rsid w:val="0034116D"/>
    <w:rsid w:val="003E57EC"/>
    <w:rsid w:val="0045012B"/>
    <w:rsid w:val="00505E09"/>
    <w:rsid w:val="005C4D09"/>
    <w:rsid w:val="005D12FB"/>
    <w:rsid w:val="005F4DEC"/>
    <w:rsid w:val="00601857"/>
    <w:rsid w:val="006271E3"/>
    <w:rsid w:val="006B6125"/>
    <w:rsid w:val="006E0C6E"/>
    <w:rsid w:val="00782069"/>
    <w:rsid w:val="007D4E24"/>
    <w:rsid w:val="007E4BAF"/>
    <w:rsid w:val="00974C62"/>
    <w:rsid w:val="009A27D8"/>
    <w:rsid w:val="00B004FE"/>
    <w:rsid w:val="00B172C5"/>
    <w:rsid w:val="00B31C55"/>
    <w:rsid w:val="00B85584"/>
    <w:rsid w:val="00C776F2"/>
    <w:rsid w:val="00F10F90"/>
    <w:rsid w:val="00F65ECB"/>
    <w:rsid w:val="00FA7FE0"/>
    <w:rsid w:val="00FE5ADD"/>
    <w:rsid w:val="00FF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1F962-B1E2-477C-9132-AFEDBFAC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6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B61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8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2069"/>
  </w:style>
  <w:style w:type="paragraph" w:styleId="Stopka">
    <w:name w:val="footer"/>
    <w:basedOn w:val="Normalny"/>
    <w:link w:val="StopkaZnak"/>
    <w:uiPriority w:val="99"/>
    <w:unhideWhenUsed/>
    <w:rsid w:val="0078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069"/>
  </w:style>
  <w:style w:type="paragraph" w:styleId="Tekstdymka">
    <w:name w:val="Balloon Text"/>
    <w:basedOn w:val="Normalny"/>
    <w:link w:val="TekstdymkaZnak"/>
    <w:uiPriority w:val="99"/>
    <w:semiHidden/>
    <w:unhideWhenUsed/>
    <w:rsid w:val="00FF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06F2-1959-4908-A7F6-A7E17FF9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na Kulawska</cp:lastModifiedBy>
  <cp:revision>16</cp:revision>
  <cp:lastPrinted>2015-09-14T13:33:00Z</cp:lastPrinted>
  <dcterms:created xsi:type="dcterms:W3CDTF">2013-09-10T20:32:00Z</dcterms:created>
  <dcterms:modified xsi:type="dcterms:W3CDTF">2015-09-14T13:34:00Z</dcterms:modified>
</cp:coreProperties>
</file>